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89" w:rsidRDefault="00AB2C8C" w:rsidP="00345B6E">
      <w:pPr>
        <w:pStyle w:val="4"/>
        <w:ind w:firstLine="720"/>
        <w:jc w:val="both"/>
      </w:pPr>
      <w:bookmarkStart w:id="0" w:name="_GoBack"/>
      <w:bookmarkEnd w:id="0"/>
      <w:r w:rsidRPr="002729EB">
        <w:t xml:space="preserve">Статья </w:t>
      </w:r>
      <w:r w:rsidR="00551C9E" w:rsidRPr="002729EB">
        <w:t>4</w:t>
      </w:r>
      <w:r w:rsidRPr="002729EB">
        <w:t xml:space="preserve">. </w:t>
      </w:r>
      <w:r w:rsidR="001E7989">
        <w:t>Устава городского поселения Андра.</w:t>
      </w:r>
    </w:p>
    <w:p w:rsidR="00AB2C8C" w:rsidRPr="002729EB" w:rsidRDefault="00AB2C8C" w:rsidP="00345B6E">
      <w:pPr>
        <w:pStyle w:val="4"/>
        <w:ind w:firstLine="720"/>
        <w:jc w:val="both"/>
      </w:pPr>
      <w:r w:rsidRPr="002729EB">
        <w:t>Вопросы местного значения</w:t>
      </w:r>
      <w:r w:rsidR="004815C7">
        <w:t xml:space="preserve"> городского</w:t>
      </w:r>
      <w:r w:rsidRPr="002729EB">
        <w:t xml:space="preserve"> поселения</w:t>
      </w:r>
      <w:r w:rsidR="0066424D" w:rsidRPr="002729EB">
        <w:t xml:space="preserve"> </w:t>
      </w:r>
    </w:p>
    <w:p w:rsidR="00D01A4C" w:rsidRPr="002729EB" w:rsidRDefault="00D01A4C" w:rsidP="00345B6E">
      <w:pPr>
        <w:ind w:firstLine="720"/>
      </w:pPr>
    </w:p>
    <w:p w:rsidR="00AB2C8C" w:rsidRPr="002729EB" w:rsidRDefault="00AB2C8C" w:rsidP="00345B6E">
      <w:pPr>
        <w:ind w:firstLine="720"/>
        <w:jc w:val="both"/>
      </w:pPr>
      <w:r w:rsidRPr="002729EB">
        <w:t xml:space="preserve">1. </w:t>
      </w:r>
      <w:r w:rsidR="001F1C52" w:rsidRPr="002729EB">
        <w:t xml:space="preserve">  </w:t>
      </w:r>
      <w:r w:rsidRPr="002729EB">
        <w:t xml:space="preserve">К вопросам местного значения </w:t>
      </w:r>
      <w:r w:rsidR="004815C7">
        <w:t xml:space="preserve">городского </w:t>
      </w:r>
      <w:r w:rsidRPr="002729EB">
        <w:t>поселения относятся:</w:t>
      </w:r>
    </w:p>
    <w:p w:rsidR="0034685F" w:rsidRDefault="001F1C52" w:rsidP="0034685F">
      <w:pPr>
        <w:ind w:firstLine="720"/>
        <w:jc w:val="both"/>
        <w:rPr>
          <w:sz w:val="20"/>
          <w:szCs w:val="20"/>
        </w:rPr>
      </w:pPr>
      <w:r w:rsidRPr="002729EB">
        <w:t xml:space="preserve">1) </w:t>
      </w:r>
      <w:r w:rsidR="004815C7"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AB2C8C" w:rsidRPr="002729EB">
        <w:t>;</w:t>
      </w:r>
      <w:r w:rsidR="0034685F" w:rsidRPr="0034685F">
        <w:rPr>
          <w:sz w:val="20"/>
          <w:szCs w:val="20"/>
        </w:rPr>
        <w:t xml:space="preserve"> </w:t>
      </w:r>
    </w:p>
    <w:p w:rsidR="00AB2C8C" w:rsidRPr="0034685F" w:rsidRDefault="0034685F" w:rsidP="0034685F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971F8C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</w:t>
      </w:r>
      <w:r>
        <w:rPr>
          <w:sz w:val="20"/>
          <w:szCs w:val="20"/>
        </w:rPr>
        <w:t>городского поселения Андра от 24.09.2014 № 26</w:t>
      </w:r>
      <w:r w:rsidRPr="0002181A">
        <w:rPr>
          <w:sz w:val="20"/>
          <w:szCs w:val="20"/>
        </w:rPr>
        <w:t>)</w:t>
      </w:r>
    </w:p>
    <w:p w:rsidR="00AB2C8C" w:rsidRPr="002729EB" w:rsidRDefault="001F1C52" w:rsidP="00345B6E">
      <w:pPr>
        <w:ind w:firstLine="720"/>
        <w:jc w:val="both"/>
      </w:pPr>
      <w:r w:rsidRPr="002729EB">
        <w:t xml:space="preserve">2)  </w:t>
      </w:r>
      <w:r w:rsidR="00AB2C8C" w:rsidRPr="002729EB">
        <w:t>установление, изменение и отмена местных налогов и сборов поселения;</w:t>
      </w:r>
    </w:p>
    <w:p w:rsidR="00AB2C8C" w:rsidRPr="002729EB" w:rsidRDefault="00AB2C8C" w:rsidP="00345B6E">
      <w:pPr>
        <w:ind w:firstLine="720"/>
        <w:jc w:val="both"/>
      </w:pPr>
      <w:r w:rsidRPr="002729EB">
        <w:t>3) владение, пользование и распоряжение имуществом, находящимся в муниципальной собственности поселения;</w:t>
      </w:r>
    </w:p>
    <w:p w:rsidR="00AB2C8C" w:rsidRDefault="00AB2C8C" w:rsidP="00345B6E">
      <w:pPr>
        <w:ind w:firstLine="720"/>
        <w:jc w:val="both"/>
      </w:pPr>
      <w:r w:rsidRPr="002729EB">
        <w:t>4) организация в границах поселения электро-, тепло-, газо- и водоснабжения населения, водоотведения, снабжения населения топливом</w:t>
      </w:r>
      <w:r w:rsidR="00691C0E" w:rsidRPr="00691C0E">
        <w:rPr>
          <w:color w:val="000000"/>
          <w:lang w:eastAsia="en-US" w:bidi="en-US"/>
        </w:rPr>
        <w:t xml:space="preserve"> </w:t>
      </w:r>
      <w:r w:rsidR="00691C0E">
        <w:rPr>
          <w:color w:val="000000"/>
          <w:lang w:eastAsia="en-US" w:bidi="en-US"/>
        </w:rPr>
        <w:t>в пределах полномочий, установленных законодательством Российской Федерации</w:t>
      </w:r>
      <w:r w:rsidRPr="002729EB">
        <w:t>;</w:t>
      </w:r>
    </w:p>
    <w:p w:rsidR="00691C0E" w:rsidRPr="0002181A" w:rsidRDefault="00691C0E" w:rsidP="00691C0E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971F8C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городского поселения Андра от 2</w:t>
      </w:r>
      <w:r>
        <w:rPr>
          <w:sz w:val="20"/>
          <w:szCs w:val="20"/>
        </w:rPr>
        <w:t>7</w:t>
      </w:r>
      <w:r w:rsidRPr="0002181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2181A">
        <w:rPr>
          <w:sz w:val="20"/>
          <w:szCs w:val="20"/>
        </w:rPr>
        <w:t xml:space="preserve">1.2012 № </w:t>
      </w:r>
      <w:r>
        <w:rPr>
          <w:sz w:val="20"/>
          <w:szCs w:val="20"/>
        </w:rPr>
        <w:t>40</w:t>
      </w:r>
      <w:r w:rsidRPr="0002181A">
        <w:rPr>
          <w:sz w:val="20"/>
          <w:szCs w:val="20"/>
        </w:rPr>
        <w:t>)</w:t>
      </w:r>
    </w:p>
    <w:p w:rsidR="00AB2C8C" w:rsidRPr="00E13B10" w:rsidRDefault="00AB2C8C" w:rsidP="00345B6E">
      <w:pPr>
        <w:ind w:firstLine="720"/>
        <w:jc w:val="both"/>
      </w:pPr>
      <w:r w:rsidRPr="002729EB">
        <w:t xml:space="preserve">5) </w:t>
      </w:r>
      <w:r w:rsidR="009F5D58" w:rsidRPr="002729EB">
        <w:t>дорожная деятельность в отношении автомобильных дорог местного значения в границах населенных пунктов поселения</w:t>
      </w:r>
      <w:r w:rsidR="00520121">
        <w:t xml:space="preserve"> и обеспечения безопасности дорожного движения на них </w:t>
      </w:r>
      <w:r w:rsidR="00EE5253">
        <w:t xml:space="preserve"> включая создание и обеспечение функционирования парковок (парковочных мест)</w:t>
      </w:r>
      <w:r w:rsidR="009F5D58" w:rsidRPr="002729EB">
        <w:t xml:space="preserve">, </w:t>
      </w:r>
      <w:r w:rsidR="00520121" w:rsidRPr="00E13B10">
        <w:t>осуществление муниципального контроля</w:t>
      </w:r>
      <w:r w:rsidR="00251F0D" w:rsidRPr="00E13B10">
        <w:t xml:space="preserve"> за сохранностью автомобильных дорог местного значения в границах населенных пунктов поселения</w:t>
      </w:r>
      <w:r w:rsidR="0002181A" w:rsidRPr="00E13B10">
        <w:t xml:space="preserve">, </w:t>
      </w:r>
      <w:r w:rsidR="009F5D58" w:rsidRPr="00E13B10"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181A" w:rsidRPr="00E13B10" w:rsidRDefault="0002181A" w:rsidP="00345B6E">
      <w:pPr>
        <w:ind w:firstLine="720"/>
        <w:jc w:val="both"/>
        <w:rPr>
          <w:sz w:val="20"/>
          <w:szCs w:val="20"/>
        </w:rPr>
      </w:pPr>
      <w:r w:rsidRPr="00E13B10">
        <w:rPr>
          <w:sz w:val="20"/>
          <w:szCs w:val="20"/>
        </w:rPr>
        <w:t>(</w:t>
      </w:r>
      <w:r w:rsidR="00971F8C" w:rsidRPr="00E13B10">
        <w:rPr>
          <w:sz w:val="20"/>
          <w:szCs w:val="20"/>
        </w:rPr>
        <w:t>в</w:t>
      </w:r>
      <w:r w:rsidRPr="00E13B10">
        <w:rPr>
          <w:sz w:val="20"/>
          <w:szCs w:val="20"/>
        </w:rPr>
        <w:t xml:space="preserve"> редакции решения Совета депутатов городского поселения Андра от 24.01.2012 № 1)</w:t>
      </w:r>
    </w:p>
    <w:p w:rsidR="00AB2C8C" w:rsidRDefault="00AB2C8C" w:rsidP="00345B6E">
      <w:pPr>
        <w:ind w:firstLine="720"/>
        <w:jc w:val="both"/>
      </w:pPr>
      <w:r w:rsidRPr="002729EB">
        <w:t xml:space="preserve">6) </w:t>
      </w:r>
      <w:r w:rsidR="00813BAD">
        <w:rPr>
          <w:color w:val="000000"/>
          <w:lang w:eastAsia="en-US" w:bidi="en-US"/>
        </w:rPr>
        <w:t>обеспечение проживающих в поселении и нуждающихся в жилых     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2729EB">
        <w:t>;</w:t>
      </w:r>
    </w:p>
    <w:p w:rsidR="00813BAD" w:rsidRPr="0002181A" w:rsidRDefault="00813BAD" w:rsidP="00813BAD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971F8C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городского поселения Андра от 2</w:t>
      </w:r>
      <w:r>
        <w:rPr>
          <w:sz w:val="20"/>
          <w:szCs w:val="20"/>
        </w:rPr>
        <w:t>7</w:t>
      </w:r>
      <w:r w:rsidRPr="0002181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2181A">
        <w:rPr>
          <w:sz w:val="20"/>
          <w:szCs w:val="20"/>
        </w:rPr>
        <w:t xml:space="preserve">1.2012 № </w:t>
      </w:r>
      <w:r>
        <w:rPr>
          <w:sz w:val="20"/>
          <w:szCs w:val="20"/>
        </w:rPr>
        <w:t>40</w:t>
      </w:r>
      <w:r w:rsidRPr="0002181A">
        <w:rPr>
          <w:sz w:val="20"/>
          <w:szCs w:val="20"/>
        </w:rPr>
        <w:t>)</w:t>
      </w:r>
    </w:p>
    <w:p w:rsidR="00AB2C8C" w:rsidRPr="002729EB" w:rsidRDefault="00AB2C8C" w:rsidP="00345B6E">
      <w:pPr>
        <w:ind w:firstLine="720"/>
        <w:jc w:val="both"/>
      </w:pPr>
      <w:r w:rsidRPr="002729EB"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F4CD4" w:rsidRPr="002729EB" w:rsidRDefault="0098794E" w:rsidP="00345B6E">
      <w:pPr>
        <w:ind w:firstLine="720"/>
        <w:jc w:val="both"/>
      </w:pPr>
      <w:r w:rsidRPr="002729EB">
        <w:t>8</w:t>
      </w:r>
      <w:r w:rsidR="00DF4CD4" w:rsidRPr="002729EB"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B2C8C" w:rsidRPr="002729EB" w:rsidRDefault="00D64199" w:rsidP="00345B6E">
      <w:pPr>
        <w:ind w:firstLine="720"/>
        <w:jc w:val="both"/>
      </w:pPr>
      <w:r w:rsidRPr="002729EB">
        <w:t>9</w:t>
      </w:r>
      <w:r w:rsidR="00AB2C8C" w:rsidRPr="002729EB">
        <w:t>) участие в предупреждении и ликвидации последствий чрезвычайных ситуаций в границах поселения;</w:t>
      </w:r>
    </w:p>
    <w:p w:rsidR="00AB2C8C" w:rsidRPr="002729EB" w:rsidRDefault="00D64199" w:rsidP="00345B6E">
      <w:pPr>
        <w:ind w:firstLine="720"/>
        <w:jc w:val="both"/>
      </w:pPr>
      <w:r w:rsidRPr="002729EB">
        <w:t>10</w:t>
      </w:r>
      <w:r w:rsidR="00AB2C8C" w:rsidRPr="002729EB">
        <w:t>) обеспечение первичных мер пожарной безопасности в границах населенных пунктов поселения;</w:t>
      </w:r>
    </w:p>
    <w:p w:rsidR="00AB2C8C" w:rsidRPr="002729EB" w:rsidRDefault="00AB2C8C" w:rsidP="00345B6E">
      <w:pPr>
        <w:ind w:firstLine="720"/>
        <w:jc w:val="both"/>
      </w:pPr>
      <w:r w:rsidRPr="002729EB">
        <w:t>1</w:t>
      </w:r>
      <w:r w:rsidR="00D64199" w:rsidRPr="002729EB">
        <w:t>1</w:t>
      </w:r>
      <w:r w:rsidRPr="002729EB"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B2C8C" w:rsidRPr="002729EB" w:rsidRDefault="00AB2C8C" w:rsidP="00345B6E">
      <w:pPr>
        <w:ind w:firstLine="720"/>
        <w:jc w:val="both"/>
      </w:pPr>
      <w:r w:rsidRPr="002729EB">
        <w:t>1</w:t>
      </w:r>
      <w:r w:rsidR="00D64199" w:rsidRPr="002729EB">
        <w:t>2</w:t>
      </w:r>
      <w:r w:rsidRPr="002729EB">
        <w:t>) организация библиотечного обслуживания населения</w:t>
      </w:r>
      <w:r w:rsidR="00760AC3" w:rsidRPr="002729EB">
        <w:t xml:space="preserve">, комплектование </w:t>
      </w:r>
      <w:r w:rsidR="00DF4CD4" w:rsidRPr="002729EB">
        <w:t xml:space="preserve">и обеспечение сохранности </w:t>
      </w:r>
      <w:r w:rsidR="00760AC3" w:rsidRPr="002729EB">
        <w:t>библиотечных фондов библиотек поселения</w:t>
      </w:r>
      <w:r w:rsidRPr="002729EB">
        <w:t>;</w:t>
      </w:r>
    </w:p>
    <w:p w:rsidR="00AB2C8C" w:rsidRPr="002729EB" w:rsidRDefault="00AB2C8C" w:rsidP="00345B6E">
      <w:pPr>
        <w:ind w:firstLine="720"/>
        <w:jc w:val="both"/>
      </w:pPr>
      <w:r w:rsidRPr="002729EB">
        <w:t>1</w:t>
      </w:r>
      <w:r w:rsidR="00D64199" w:rsidRPr="002729EB">
        <w:t>3</w:t>
      </w:r>
      <w:r w:rsidRPr="002729EB">
        <w:t>) создание условий для организации досуга и обеспечения жителей поселения услугами организаций культуры;</w:t>
      </w:r>
    </w:p>
    <w:p w:rsidR="00AB2C8C" w:rsidRPr="002729EB" w:rsidRDefault="00AB2C8C" w:rsidP="00345B6E">
      <w:pPr>
        <w:ind w:firstLine="720"/>
        <w:jc w:val="both"/>
      </w:pPr>
      <w:r w:rsidRPr="002729EB">
        <w:t>1</w:t>
      </w:r>
      <w:r w:rsidR="00D64199" w:rsidRPr="002729EB">
        <w:t>4</w:t>
      </w:r>
      <w:r w:rsidRPr="002729EB">
        <w:t xml:space="preserve">) </w:t>
      </w:r>
      <w:r w:rsidR="00760AC3" w:rsidRPr="002729EB"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2729EB">
        <w:t>;</w:t>
      </w:r>
    </w:p>
    <w:p w:rsidR="00760AC3" w:rsidRPr="002729EB" w:rsidRDefault="00760AC3" w:rsidP="00345B6E">
      <w:pPr>
        <w:ind w:firstLine="720"/>
        <w:jc w:val="both"/>
      </w:pPr>
      <w:r w:rsidRPr="002729EB">
        <w:t>1</w:t>
      </w:r>
      <w:r w:rsidR="00D64199" w:rsidRPr="002729EB">
        <w:t>5</w:t>
      </w:r>
      <w:r w:rsidRPr="002729EB"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AB2C8C" w:rsidRDefault="00AB2C8C" w:rsidP="00345B6E">
      <w:pPr>
        <w:ind w:firstLine="720"/>
        <w:jc w:val="both"/>
      </w:pPr>
      <w:r w:rsidRPr="002729EB">
        <w:t>1</w:t>
      </w:r>
      <w:r w:rsidR="00D64199" w:rsidRPr="002729EB">
        <w:t>6</w:t>
      </w:r>
      <w:r w:rsidRPr="002729EB">
        <w:t xml:space="preserve">) </w:t>
      </w:r>
      <w:r w:rsidR="00971F8C">
        <w:t xml:space="preserve">обеспечение условий для развития на территории поселения физической культуры, </w:t>
      </w:r>
      <w:r w:rsidR="00D756FB">
        <w:t>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2729EB">
        <w:t>;</w:t>
      </w:r>
    </w:p>
    <w:p w:rsidR="00D756FB" w:rsidRPr="0002181A" w:rsidRDefault="00D756FB" w:rsidP="00D756FB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lastRenderedPageBreak/>
        <w:t xml:space="preserve">(в редакции решения Совета депутатов городского поселения Андра от </w:t>
      </w:r>
      <w:r>
        <w:rPr>
          <w:sz w:val="20"/>
          <w:szCs w:val="20"/>
        </w:rPr>
        <w:t>17</w:t>
      </w:r>
      <w:r w:rsidRPr="0002181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2181A">
        <w:rPr>
          <w:sz w:val="20"/>
          <w:szCs w:val="20"/>
        </w:rPr>
        <w:t>1.201</w:t>
      </w:r>
      <w:r>
        <w:rPr>
          <w:sz w:val="20"/>
          <w:szCs w:val="20"/>
        </w:rPr>
        <w:t>5</w:t>
      </w:r>
      <w:r w:rsidRPr="0002181A">
        <w:rPr>
          <w:sz w:val="20"/>
          <w:szCs w:val="20"/>
        </w:rPr>
        <w:t xml:space="preserve"> № </w:t>
      </w:r>
      <w:r>
        <w:rPr>
          <w:sz w:val="20"/>
          <w:szCs w:val="20"/>
        </w:rPr>
        <w:t>42</w:t>
      </w:r>
      <w:r w:rsidRPr="0002181A">
        <w:rPr>
          <w:sz w:val="20"/>
          <w:szCs w:val="20"/>
        </w:rPr>
        <w:t>)</w:t>
      </w:r>
    </w:p>
    <w:p w:rsidR="00AB2C8C" w:rsidRDefault="00AB2C8C" w:rsidP="00345B6E">
      <w:pPr>
        <w:ind w:firstLine="720"/>
        <w:jc w:val="both"/>
      </w:pPr>
      <w:r w:rsidRPr="002729EB">
        <w:t>1</w:t>
      </w:r>
      <w:r w:rsidR="00D64199" w:rsidRPr="002729EB">
        <w:t>7</w:t>
      </w:r>
      <w:r w:rsidRPr="002729EB">
        <w:t xml:space="preserve">) создание условий для массового отдыха жителей поселения и организация обустройства </w:t>
      </w:r>
      <w:r w:rsidR="004021FE">
        <w:t>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210ED3">
        <w:t>;</w:t>
      </w:r>
    </w:p>
    <w:p w:rsidR="004021FE" w:rsidRPr="0002181A" w:rsidRDefault="004021FE" w:rsidP="004021FE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971F8C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городского поселения Андра от 24.01.2012 № 1)</w:t>
      </w:r>
    </w:p>
    <w:p w:rsidR="00AB2C8C" w:rsidRPr="002729EB" w:rsidRDefault="00AB2C8C" w:rsidP="00345B6E">
      <w:pPr>
        <w:ind w:firstLine="720"/>
        <w:jc w:val="both"/>
      </w:pPr>
      <w:r w:rsidRPr="002729EB">
        <w:t>1</w:t>
      </w:r>
      <w:r w:rsidR="00D64199" w:rsidRPr="002729EB">
        <w:t>8</w:t>
      </w:r>
      <w:r w:rsidRPr="002729EB">
        <w:t>) формирование архивных фондов поселения;</w:t>
      </w:r>
    </w:p>
    <w:p w:rsidR="00AB2C8C" w:rsidRDefault="00AB2C8C" w:rsidP="00345B6E">
      <w:pPr>
        <w:ind w:firstLine="720"/>
        <w:jc w:val="both"/>
      </w:pPr>
      <w:r w:rsidRPr="002729EB">
        <w:t>1</w:t>
      </w:r>
      <w:r w:rsidR="00D64199" w:rsidRPr="002729EB">
        <w:t>9</w:t>
      </w:r>
      <w:r w:rsidRPr="002729EB">
        <w:t xml:space="preserve">) </w:t>
      </w:r>
      <w:r w:rsidR="00840C95">
        <w:t>участие в организации деятельности по сбору (в том числе раздельному сбору), транспортированию твердых коммунальных отходов;</w:t>
      </w:r>
    </w:p>
    <w:p w:rsidR="00F57ECD" w:rsidRPr="00F57ECD" w:rsidRDefault="00F57ECD" w:rsidP="00F57ECD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971F8C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</w:t>
      </w:r>
      <w:r>
        <w:rPr>
          <w:sz w:val="20"/>
          <w:szCs w:val="20"/>
        </w:rPr>
        <w:t>городского поселения Андра от 11.08.2015</w:t>
      </w:r>
      <w:r w:rsidRPr="0002181A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Pr="0002181A">
        <w:rPr>
          <w:sz w:val="20"/>
          <w:szCs w:val="20"/>
        </w:rPr>
        <w:t>1)</w:t>
      </w:r>
    </w:p>
    <w:p w:rsidR="00AB2C8C" w:rsidRDefault="00D64199" w:rsidP="00345B6E">
      <w:pPr>
        <w:ind w:firstLine="720"/>
        <w:jc w:val="both"/>
      </w:pPr>
      <w:r w:rsidRPr="002729EB">
        <w:t>20</w:t>
      </w:r>
      <w:r w:rsidR="00AB2C8C" w:rsidRPr="002729EB">
        <w:t>)</w:t>
      </w:r>
      <w:r w:rsidR="00F51809" w:rsidRPr="002729EB">
        <w:t xml:space="preserve"> </w:t>
      </w:r>
      <w:r w:rsidR="00A02554">
        <w:t>утверждение правил благоустройства территории поселения, устанавливающих в том числе требования по содержанию зданий (включая жилые дома), содержа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а указателей с 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02554" w:rsidRPr="0002181A" w:rsidRDefault="00A02554" w:rsidP="00A02554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D756FB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городского поселения Андра от 24.01.2012 № 1)</w:t>
      </w:r>
    </w:p>
    <w:p w:rsidR="00AB2C8C" w:rsidRDefault="00AB2C8C" w:rsidP="00345B6E">
      <w:pPr>
        <w:ind w:firstLine="720"/>
        <w:jc w:val="both"/>
      </w:pPr>
      <w:r w:rsidRPr="002729EB">
        <w:t>2</w:t>
      </w:r>
      <w:r w:rsidR="00D64199" w:rsidRPr="002729EB">
        <w:t>1</w:t>
      </w:r>
      <w:r w:rsidRPr="002729EB">
        <w:t>)</w:t>
      </w:r>
      <w:r w:rsidR="00F51809" w:rsidRPr="002729EB"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ов по планировке территории, выдача разрешений на строительство,</w:t>
      </w:r>
      <w:r w:rsidR="008D5AEA">
        <w:t xml:space="preserve"> за исключением случаев, предусмотренных</w:t>
      </w:r>
      <w:r w:rsidR="003C44B0">
        <w:t xml:space="preserve"> Градостроительным кодексом Росси</w:t>
      </w:r>
      <w:r w:rsidR="003E321C">
        <w:t>й</w:t>
      </w:r>
      <w:r w:rsidR="003C44B0">
        <w:t>ской Федерации, иными Федеральными законами,</w:t>
      </w:r>
      <w:r w:rsidR="00F51809" w:rsidRPr="002729EB">
        <w:t xml:space="preserve"> разрешений на ввод объектов в эксплуатацию при осуществлении</w:t>
      </w:r>
      <w:r w:rsidR="00C46B29">
        <w:t xml:space="preserve"> </w:t>
      </w:r>
      <w:r w:rsidR="00F51809" w:rsidRPr="002729EB">
        <w:t xml:space="preserve">строительства, реконструкции,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 осуществление </w:t>
      </w:r>
      <w:r w:rsidR="003E321C">
        <w:t xml:space="preserve">муниципального </w:t>
      </w:r>
      <w:r w:rsidR="00F51809" w:rsidRPr="002729EB">
        <w:t xml:space="preserve">земельного контроля </w:t>
      </w:r>
      <w:r w:rsidR="00AD4016">
        <w:t>в границах</w:t>
      </w:r>
      <w:r w:rsidR="00F51809" w:rsidRPr="002729EB">
        <w:t xml:space="preserve"> поселения</w:t>
      </w:r>
      <w:r w:rsidR="0019360C"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2729EB">
        <w:t>;</w:t>
      </w:r>
    </w:p>
    <w:p w:rsidR="00C46B29" w:rsidRDefault="00C46B29" w:rsidP="00C46B29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D756FB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</w:t>
      </w:r>
      <w:r w:rsidR="009810A0">
        <w:rPr>
          <w:sz w:val="20"/>
          <w:szCs w:val="20"/>
        </w:rPr>
        <w:t>я</w:t>
      </w:r>
      <w:r w:rsidRPr="0002181A">
        <w:rPr>
          <w:sz w:val="20"/>
          <w:szCs w:val="20"/>
        </w:rPr>
        <w:t xml:space="preserve"> Совета депутато</w:t>
      </w:r>
      <w:r w:rsidR="009810A0">
        <w:rPr>
          <w:sz w:val="20"/>
          <w:szCs w:val="20"/>
        </w:rPr>
        <w:t xml:space="preserve">в городского поселения Андра </w:t>
      </w:r>
      <w:r w:rsidR="00AD4016">
        <w:rPr>
          <w:sz w:val="20"/>
          <w:szCs w:val="20"/>
        </w:rPr>
        <w:t>от 11.08.2015 № 31</w:t>
      </w:r>
      <w:r w:rsidRPr="0002181A">
        <w:rPr>
          <w:sz w:val="20"/>
          <w:szCs w:val="20"/>
        </w:rPr>
        <w:t>)</w:t>
      </w:r>
    </w:p>
    <w:p w:rsidR="009B177A" w:rsidRPr="0002181A" w:rsidRDefault="009B177A" w:rsidP="009B177A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в редакции решени</w:t>
      </w:r>
      <w:r>
        <w:rPr>
          <w:sz w:val="20"/>
          <w:szCs w:val="20"/>
        </w:rPr>
        <w:t>я</w:t>
      </w:r>
      <w:r w:rsidRPr="0002181A">
        <w:rPr>
          <w:sz w:val="20"/>
          <w:szCs w:val="20"/>
        </w:rPr>
        <w:t xml:space="preserve"> Совета депутато</w:t>
      </w:r>
      <w:r>
        <w:rPr>
          <w:sz w:val="20"/>
          <w:szCs w:val="20"/>
        </w:rPr>
        <w:t>в городского поселения Андра от 26.01.2016 № 1</w:t>
      </w:r>
      <w:r w:rsidRPr="0002181A">
        <w:rPr>
          <w:sz w:val="20"/>
          <w:szCs w:val="20"/>
        </w:rPr>
        <w:t>)</w:t>
      </w:r>
    </w:p>
    <w:p w:rsidR="006A015B" w:rsidRPr="00E13B10" w:rsidRDefault="009D61AA" w:rsidP="006A015B">
      <w:pPr>
        <w:ind w:firstLine="720"/>
        <w:jc w:val="both"/>
        <w:rPr>
          <w:sz w:val="20"/>
          <w:szCs w:val="20"/>
        </w:rPr>
      </w:pPr>
      <w:r>
        <w:t xml:space="preserve">22) </w:t>
      </w:r>
      <w:r w:rsidRPr="00E13B10"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  <w:r w:rsidRPr="00E13B10">
        <w:rPr>
          <w:lang w:eastAsia="en-US" w:bidi="en-US"/>
        </w:rPr>
        <w:t xml:space="preserve"> </w:t>
      </w:r>
      <w:r w:rsidR="006A015B" w:rsidRPr="00E13B10">
        <w:rPr>
          <w:sz w:val="20"/>
          <w:szCs w:val="20"/>
        </w:rPr>
        <w:t xml:space="preserve">(В редакции решения Совета депутатов </w:t>
      </w:r>
      <w:r w:rsidR="00225B7B" w:rsidRPr="00E13B10">
        <w:rPr>
          <w:sz w:val="20"/>
          <w:szCs w:val="20"/>
        </w:rPr>
        <w:t>городского поселения Андра от 26.05.2014</w:t>
      </w:r>
      <w:r w:rsidR="006A015B" w:rsidRPr="00E13B10">
        <w:rPr>
          <w:sz w:val="20"/>
          <w:szCs w:val="20"/>
        </w:rPr>
        <w:t xml:space="preserve"> № 1</w:t>
      </w:r>
      <w:r w:rsidR="00225B7B" w:rsidRPr="00E13B10">
        <w:rPr>
          <w:sz w:val="20"/>
          <w:szCs w:val="20"/>
        </w:rPr>
        <w:t>5</w:t>
      </w:r>
      <w:r w:rsidR="006A015B" w:rsidRPr="00E13B10">
        <w:rPr>
          <w:sz w:val="20"/>
          <w:szCs w:val="20"/>
        </w:rPr>
        <w:t>)</w:t>
      </w:r>
    </w:p>
    <w:p w:rsidR="00AB2C8C" w:rsidRPr="002729EB" w:rsidRDefault="00AB2C8C" w:rsidP="00345B6E">
      <w:pPr>
        <w:ind w:firstLine="720"/>
        <w:jc w:val="both"/>
      </w:pPr>
      <w:r w:rsidRPr="002729EB">
        <w:t>2</w:t>
      </w:r>
      <w:r w:rsidR="00D64199" w:rsidRPr="002729EB">
        <w:t>3</w:t>
      </w:r>
      <w:r w:rsidRPr="002729EB">
        <w:t>) организация ритуальных услуг и содержание мест захоронения;</w:t>
      </w:r>
    </w:p>
    <w:p w:rsidR="0056467C" w:rsidRDefault="00AB2C8C" w:rsidP="0056467C">
      <w:pPr>
        <w:ind w:firstLine="720"/>
        <w:jc w:val="both"/>
        <w:rPr>
          <w:sz w:val="20"/>
          <w:szCs w:val="20"/>
        </w:rPr>
      </w:pPr>
      <w:r w:rsidRPr="002729EB">
        <w:t>2</w:t>
      </w:r>
      <w:r w:rsidR="00D64199" w:rsidRPr="002729EB">
        <w:t>4</w:t>
      </w:r>
      <w:r w:rsidRPr="002729EB">
        <w:t xml:space="preserve">) организация и осуществление мероприятий по </w:t>
      </w:r>
      <w:r w:rsidR="0056467C" w:rsidRPr="005D31BE">
        <w:t>террит</w:t>
      </w:r>
      <w:r w:rsidR="0056467C">
        <w:t>ориальной обороне и</w:t>
      </w:r>
      <w:r w:rsidR="0056467C" w:rsidRPr="002729EB">
        <w:t xml:space="preserve"> </w:t>
      </w:r>
      <w:r w:rsidRPr="002729EB">
        <w:t>гражданской обороне, защите населения и территории поселения от чрезвычайных ситуаций природного и техногенного характера;</w:t>
      </w:r>
      <w:r w:rsidR="0056467C" w:rsidRPr="0056467C">
        <w:rPr>
          <w:sz w:val="20"/>
          <w:szCs w:val="20"/>
        </w:rPr>
        <w:t xml:space="preserve"> </w:t>
      </w:r>
    </w:p>
    <w:p w:rsidR="0056467C" w:rsidRPr="00F11A54" w:rsidRDefault="0056467C" w:rsidP="0056467C">
      <w:pPr>
        <w:ind w:firstLine="720"/>
        <w:jc w:val="both"/>
        <w:rPr>
          <w:sz w:val="20"/>
          <w:szCs w:val="20"/>
        </w:rPr>
      </w:pPr>
      <w:r w:rsidRPr="00F11A54">
        <w:rPr>
          <w:sz w:val="20"/>
          <w:szCs w:val="20"/>
        </w:rPr>
        <w:t xml:space="preserve">(в ред. Решения Совета депутатов поселения от </w:t>
      </w:r>
      <w:r>
        <w:rPr>
          <w:sz w:val="20"/>
          <w:szCs w:val="20"/>
        </w:rPr>
        <w:t>11.10</w:t>
      </w:r>
      <w:r w:rsidRPr="00F11A54">
        <w:rPr>
          <w:sz w:val="20"/>
          <w:szCs w:val="20"/>
        </w:rPr>
        <w:t>.20</w:t>
      </w:r>
      <w:r>
        <w:rPr>
          <w:sz w:val="20"/>
          <w:szCs w:val="20"/>
        </w:rPr>
        <w:t>13</w:t>
      </w:r>
      <w:r w:rsidRPr="00F11A54">
        <w:rPr>
          <w:sz w:val="20"/>
          <w:szCs w:val="20"/>
        </w:rPr>
        <w:t xml:space="preserve"> № </w:t>
      </w:r>
      <w:r>
        <w:rPr>
          <w:sz w:val="20"/>
          <w:szCs w:val="20"/>
        </w:rPr>
        <w:t>9</w:t>
      </w:r>
      <w:r w:rsidRPr="00F11A54">
        <w:rPr>
          <w:sz w:val="20"/>
          <w:szCs w:val="20"/>
        </w:rPr>
        <w:t xml:space="preserve"> (С-</w:t>
      </w:r>
      <w:r>
        <w:rPr>
          <w:sz w:val="20"/>
          <w:szCs w:val="20"/>
        </w:rPr>
        <w:t>3</w:t>
      </w:r>
      <w:r w:rsidRPr="00F11A54">
        <w:rPr>
          <w:sz w:val="20"/>
          <w:szCs w:val="20"/>
        </w:rPr>
        <w:t>))</w:t>
      </w:r>
    </w:p>
    <w:p w:rsidR="00AB2C8C" w:rsidRPr="002729EB" w:rsidRDefault="00AB2C8C" w:rsidP="00345B6E">
      <w:pPr>
        <w:ind w:firstLine="720"/>
        <w:jc w:val="both"/>
      </w:pPr>
      <w:r w:rsidRPr="002729EB">
        <w:t>2</w:t>
      </w:r>
      <w:r w:rsidR="00D64199" w:rsidRPr="002729EB">
        <w:t>5</w:t>
      </w:r>
      <w:r w:rsidRPr="002729EB"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AB2C8C" w:rsidRDefault="00AB2C8C" w:rsidP="00345B6E">
      <w:pPr>
        <w:ind w:firstLine="720"/>
        <w:jc w:val="both"/>
      </w:pPr>
      <w:r w:rsidRPr="002729EB">
        <w:t>2</w:t>
      </w:r>
      <w:r w:rsidR="00D64199" w:rsidRPr="002729EB">
        <w:t>6</w:t>
      </w:r>
      <w:r w:rsidRPr="002729EB">
        <w:t xml:space="preserve">) </w:t>
      </w:r>
      <w:r w:rsidR="000E41AE">
        <w:t>призна</w:t>
      </w:r>
      <w:r w:rsidR="003206A9">
        <w:t>н</w:t>
      </w:r>
      <w:r w:rsidR="000E41AE">
        <w:t xml:space="preserve"> утратившим силу</w:t>
      </w:r>
      <w:r w:rsidRPr="002729EB">
        <w:t>;</w:t>
      </w:r>
    </w:p>
    <w:p w:rsidR="003206A9" w:rsidRPr="00F11A54" w:rsidRDefault="003206A9" w:rsidP="00345B6E">
      <w:pPr>
        <w:ind w:firstLine="720"/>
        <w:jc w:val="both"/>
        <w:rPr>
          <w:sz w:val="20"/>
          <w:szCs w:val="20"/>
        </w:rPr>
      </w:pPr>
      <w:r w:rsidRPr="00F11A54">
        <w:rPr>
          <w:sz w:val="20"/>
          <w:szCs w:val="20"/>
        </w:rPr>
        <w:t>(в ред. Решения Совета депутатов поселения от 30.03.2009 № 16 (С-2))</w:t>
      </w:r>
    </w:p>
    <w:p w:rsidR="00AB2C8C" w:rsidRPr="002729EB" w:rsidRDefault="00AB2C8C" w:rsidP="00345B6E">
      <w:pPr>
        <w:ind w:firstLine="720"/>
        <w:jc w:val="both"/>
      </w:pPr>
      <w:r w:rsidRPr="002729EB">
        <w:t>2</w:t>
      </w:r>
      <w:r w:rsidR="00D64199" w:rsidRPr="002729EB">
        <w:t>7</w:t>
      </w:r>
      <w:r w:rsidRPr="002729EB">
        <w:t>) осуществление мероприятий по обеспечению безопасности людей на водных объектах, охране их жизни и здоровья;</w:t>
      </w:r>
    </w:p>
    <w:p w:rsidR="00AB2C8C" w:rsidRPr="00E13B10" w:rsidRDefault="00AB2C8C" w:rsidP="00345B6E">
      <w:pPr>
        <w:pStyle w:val="a3"/>
        <w:ind w:firstLine="720"/>
      </w:pPr>
      <w:r w:rsidRPr="00E13B10">
        <w:lastRenderedPageBreak/>
        <w:t>2</w:t>
      </w:r>
      <w:r w:rsidR="00D64199" w:rsidRPr="00E13B10">
        <w:t>8</w:t>
      </w:r>
      <w:r w:rsidRPr="00E13B10">
        <w:t>) создание, развитие и обеспечение охраны лечебно-оздоровительных местностей и курортов местного з</w:t>
      </w:r>
      <w:r w:rsidR="002341F2" w:rsidRPr="00E13B10">
        <w:t>начения на территории поселения</w:t>
      </w:r>
      <w:r w:rsidR="00CD2A60" w:rsidRPr="00E13B10">
        <w:t xml:space="preserve">, а </w:t>
      </w:r>
      <w:r w:rsidR="00BB1672" w:rsidRPr="00E13B10">
        <w:t>также</w:t>
      </w:r>
      <w:r w:rsidR="00CD2A60" w:rsidRPr="00E13B10">
        <w:t xml:space="preserve"> осуществление муниципального контроля в области использования и охраны особо охраняемых природных территорий местного значения</w:t>
      </w:r>
      <w:r w:rsidR="002341F2" w:rsidRPr="00E13B10">
        <w:t>;</w:t>
      </w:r>
    </w:p>
    <w:p w:rsidR="00CD2A60" w:rsidRPr="0002181A" w:rsidRDefault="00CD2A60" w:rsidP="00CD2A60">
      <w:pPr>
        <w:ind w:firstLine="720"/>
        <w:jc w:val="both"/>
        <w:rPr>
          <w:sz w:val="20"/>
          <w:szCs w:val="20"/>
        </w:rPr>
      </w:pPr>
      <w:r w:rsidRPr="00E13B10">
        <w:rPr>
          <w:sz w:val="20"/>
          <w:szCs w:val="20"/>
        </w:rPr>
        <w:t>(</w:t>
      </w:r>
      <w:r w:rsidR="00D756FB" w:rsidRPr="00E13B10">
        <w:rPr>
          <w:sz w:val="20"/>
          <w:szCs w:val="20"/>
        </w:rPr>
        <w:t>в</w:t>
      </w:r>
      <w:r w:rsidRPr="00E13B10">
        <w:rPr>
          <w:sz w:val="20"/>
          <w:szCs w:val="20"/>
        </w:rPr>
        <w:t xml:space="preserve"> редакции решения</w:t>
      </w:r>
      <w:r w:rsidRPr="0002181A">
        <w:rPr>
          <w:sz w:val="20"/>
          <w:szCs w:val="20"/>
        </w:rPr>
        <w:t xml:space="preserve"> Совета депутатов городского поселения Андра от 24.01.2012 № 1)</w:t>
      </w:r>
    </w:p>
    <w:p w:rsidR="002341F2" w:rsidRPr="002729EB" w:rsidRDefault="002341F2" w:rsidP="00345B6E">
      <w:pPr>
        <w:pStyle w:val="a3"/>
        <w:ind w:firstLine="720"/>
      </w:pPr>
      <w:r w:rsidRPr="002729EB">
        <w:t>2</w:t>
      </w:r>
      <w:r w:rsidR="00D64199" w:rsidRPr="002729EB">
        <w:t>9</w:t>
      </w:r>
      <w:r w:rsidRPr="002729EB">
        <w:t>) содействие в развитии сельскохозяйственного производства, создание условий для развития малого</w:t>
      </w:r>
      <w:r w:rsidR="009F5D58" w:rsidRPr="002729EB">
        <w:t xml:space="preserve"> и среднего</w:t>
      </w:r>
      <w:r w:rsidRPr="002729EB">
        <w:t xml:space="preserve"> предпринимательства;</w:t>
      </w:r>
    </w:p>
    <w:p w:rsidR="002341F2" w:rsidRPr="002729EB" w:rsidRDefault="002341F2" w:rsidP="00345B6E">
      <w:pPr>
        <w:pStyle w:val="a3"/>
        <w:ind w:firstLine="720"/>
      </w:pPr>
      <w:r w:rsidRPr="002729EB">
        <w:t>30) организация и осуществление мероприятий по работе с детьми и молодежью в поселении;</w:t>
      </w:r>
    </w:p>
    <w:p w:rsidR="002341F2" w:rsidRDefault="002341F2" w:rsidP="00345B6E">
      <w:pPr>
        <w:pStyle w:val="a3"/>
        <w:ind w:firstLine="720"/>
      </w:pPr>
      <w:r w:rsidRPr="002729EB">
        <w:t>31) осуществление</w:t>
      </w:r>
      <w:r w:rsidR="00530F8A" w:rsidRPr="002729EB">
        <w:t xml:space="preserve">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  <w:r w:rsidR="00606399" w:rsidRPr="002729EB">
        <w:t>;</w:t>
      </w:r>
    </w:p>
    <w:p w:rsidR="008E6677" w:rsidRPr="00E13B10" w:rsidRDefault="00EB16CD" w:rsidP="00345B6E">
      <w:pPr>
        <w:pStyle w:val="a3"/>
        <w:ind w:firstLine="720"/>
      </w:pPr>
      <w:r w:rsidRPr="00E13B10">
        <w:t>31.1</w:t>
      </w:r>
      <w:r w:rsidR="008E6677" w:rsidRPr="00E13B10">
        <w:t>)</w:t>
      </w:r>
      <w:r w:rsidR="008E6677" w:rsidRPr="00C80118">
        <w:rPr>
          <w:color w:val="FF0000"/>
        </w:rPr>
        <w:t xml:space="preserve"> </w:t>
      </w:r>
      <w:r w:rsidR="008E6677" w:rsidRPr="00E13B10"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EB16CD" w:rsidRPr="00E13B10" w:rsidRDefault="00EB16CD" w:rsidP="00EB16CD">
      <w:pPr>
        <w:ind w:firstLine="720"/>
        <w:jc w:val="both"/>
        <w:rPr>
          <w:sz w:val="20"/>
          <w:szCs w:val="20"/>
        </w:rPr>
      </w:pPr>
      <w:r w:rsidRPr="00E13B10">
        <w:rPr>
          <w:sz w:val="20"/>
          <w:szCs w:val="20"/>
        </w:rPr>
        <w:t>(Введен решением Совета депутатов городского поселения Андра от 24.01.2012 № 1)</w:t>
      </w:r>
    </w:p>
    <w:p w:rsidR="00EB16CD" w:rsidRPr="00E13B10" w:rsidRDefault="00EB16CD" w:rsidP="00EB16CD">
      <w:pPr>
        <w:ind w:firstLine="720"/>
        <w:jc w:val="both"/>
      </w:pPr>
      <w:r w:rsidRPr="00E13B10">
        <w:t>31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B16CD" w:rsidRPr="00E13B10" w:rsidRDefault="00EB16CD" w:rsidP="00EB16CD">
      <w:pPr>
        <w:ind w:firstLine="720"/>
        <w:jc w:val="both"/>
        <w:rPr>
          <w:sz w:val="20"/>
          <w:szCs w:val="20"/>
        </w:rPr>
      </w:pPr>
      <w:r w:rsidRPr="00E13B10">
        <w:rPr>
          <w:sz w:val="20"/>
          <w:szCs w:val="20"/>
        </w:rPr>
        <w:t>(Введен решением Совета депутатов городского поселения Андра от 24.01.2012 № 1)</w:t>
      </w:r>
    </w:p>
    <w:p w:rsidR="00DF4CD4" w:rsidRDefault="00DF4CD4" w:rsidP="00345B6E">
      <w:pPr>
        <w:pStyle w:val="a3"/>
        <w:ind w:firstLine="720"/>
      </w:pPr>
      <w:r w:rsidRPr="002729EB">
        <w:t xml:space="preserve">32) осуществление </w:t>
      </w:r>
      <w:r w:rsidR="008E6677">
        <w:t>муниципального лесного контроля</w:t>
      </w:r>
      <w:r w:rsidRPr="002729EB">
        <w:t>;</w:t>
      </w:r>
    </w:p>
    <w:p w:rsidR="008E6677" w:rsidRPr="0002181A" w:rsidRDefault="008E6677" w:rsidP="008E6677">
      <w:pPr>
        <w:ind w:firstLine="720"/>
        <w:jc w:val="both"/>
        <w:rPr>
          <w:sz w:val="20"/>
          <w:szCs w:val="20"/>
        </w:rPr>
      </w:pPr>
      <w:r w:rsidRPr="0002181A">
        <w:rPr>
          <w:sz w:val="20"/>
          <w:szCs w:val="20"/>
        </w:rPr>
        <w:t>(</w:t>
      </w:r>
      <w:r w:rsidR="00D756FB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городского поселения Андра от 24.01.2012 № 1)</w:t>
      </w:r>
    </w:p>
    <w:p w:rsidR="00F51809" w:rsidRDefault="00F51809" w:rsidP="00345B6E">
      <w:pPr>
        <w:pStyle w:val="a3"/>
        <w:ind w:firstLine="720"/>
      </w:pPr>
      <w:r w:rsidRPr="002729EB">
        <w:t xml:space="preserve">33) </w:t>
      </w:r>
      <w:r w:rsidR="00F23AB0"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5ECF">
        <w:t>;</w:t>
      </w:r>
    </w:p>
    <w:p w:rsidR="0034685F" w:rsidRDefault="0034685F" w:rsidP="00345B6E">
      <w:pPr>
        <w:pStyle w:val="a3"/>
        <w:ind w:firstLine="720"/>
      </w:pPr>
      <w:r w:rsidRPr="0002181A">
        <w:rPr>
          <w:sz w:val="20"/>
          <w:szCs w:val="20"/>
        </w:rPr>
        <w:t>(</w:t>
      </w:r>
      <w:r w:rsidR="00D756FB" w:rsidRPr="0002181A">
        <w:rPr>
          <w:sz w:val="20"/>
          <w:szCs w:val="20"/>
        </w:rPr>
        <w:t>в</w:t>
      </w:r>
      <w:r w:rsidRPr="0002181A">
        <w:rPr>
          <w:sz w:val="20"/>
          <w:szCs w:val="20"/>
        </w:rPr>
        <w:t xml:space="preserve"> редакции решения Совета депутатов </w:t>
      </w:r>
      <w:r>
        <w:rPr>
          <w:sz w:val="20"/>
          <w:szCs w:val="20"/>
        </w:rPr>
        <w:t>городского поселения Андра от 24.09.2014 № 26</w:t>
      </w:r>
      <w:r w:rsidRPr="0002181A">
        <w:rPr>
          <w:sz w:val="20"/>
          <w:szCs w:val="20"/>
        </w:rPr>
        <w:t>)</w:t>
      </w:r>
    </w:p>
    <w:p w:rsidR="002A5ECF" w:rsidRDefault="002A5ECF" w:rsidP="00413155">
      <w:pPr>
        <w:ind w:firstLine="709"/>
      </w:pPr>
      <w:r w:rsidRPr="007B5022">
        <w:t>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</w:t>
      </w:r>
      <w:r>
        <w:t xml:space="preserve"> некоммерчески</w:t>
      </w:r>
      <w:r w:rsidR="00413155">
        <w:t>х</w:t>
      </w:r>
      <w:r>
        <w:t xml:space="preserve"> организациях».</w:t>
      </w:r>
    </w:p>
    <w:p w:rsidR="00225B7B" w:rsidRDefault="006D7433" w:rsidP="00225B7B">
      <w:pPr>
        <w:ind w:firstLine="720"/>
        <w:jc w:val="both"/>
      </w:pPr>
      <w:r>
        <w:t>35)</w:t>
      </w:r>
      <w:r w:rsidR="00225B7B" w:rsidRPr="00225B7B">
        <w:t xml:space="preserve"> </w:t>
      </w:r>
      <w:r w:rsidR="00225B7B">
        <w:t>признан утратившим силу</w:t>
      </w:r>
      <w:r w:rsidR="00225B7B" w:rsidRPr="002729EB">
        <w:t>;</w:t>
      </w:r>
    </w:p>
    <w:p w:rsidR="00225B7B" w:rsidRPr="00F11A54" w:rsidRDefault="00225B7B" w:rsidP="00225B7B">
      <w:pPr>
        <w:ind w:firstLine="720"/>
        <w:jc w:val="both"/>
        <w:rPr>
          <w:sz w:val="20"/>
          <w:szCs w:val="20"/>
        </w:rPr>
      </w:pPr>
      <w:r w:rsidRPr="00F11A54">
        <w:rPr>
          <w:sz w:val="20"/>
          <w:szCs w:val="20"/>
        </w:rPr>
        <w:t>(в ред. Решения</w:t>
      </w:r>
      <w:r>
        <w:rPr>
          <w:sz w:val="20"/>
          <w:szCs w:val="20"/>
        </w:rPr>
        <w:t xml:space="preserve"> Совета депутатов поселения от 26.05.2014 № 15</w:t>
      </w:r>
      <w:r w:rsidRPr="00F11A54">
        <w:rPr>
          <w:sz w:val="20"/>
          <w:szCs w:val="20"/>
        </w:rPr>
        <w:t>)</w:t>
      </w:r>
    </w:p>
    <w:p w:rsidR="006D7433" w:rsidRPr="00BB1672" w:rsidRDefault="006D7433" w:rsidP="00225B7B">
      <w:pPr>
        <w:ind w:firstLine="709"/>
      </w:pPr>
      <w:r>
        <w:t xml:space="preserve">36) </w:t>
      </w:r>
      <w:r w:rsidR="00BB1672" w:rsidRPr="00BB1672">
        <w:t>исключен;</w:t>
      </w:r>
    </w:p>
    <w:p w:rsidR="00BB1672" w:rsidRPr="00F11A54" w:rsidRDefault="00BB1672" w:rsidP="00BB1672">
      <w:pPr>
        <w:ind w:firstLine="720"/>
        <w:jc w:val="both"/>
        <w:rPr>
          <w:sz w:val="20"/>
          <w:szCs w:val="20"/>
        </w:rPr>
      </w:pPr>
      <w:r w:rsidRPr="00F11A54">
        <w:rPr>
          <w:sz w:val="20"/>
          <w:szCs w:val="20"/>
        </w:rPr>
        <w:t>(в ред. Решения</w:t>
      </w:r>
      <w:r>
        <w:rPr>
          <w:sz w:val="20"/>
          <w:szCs w:val="20"/>
        </w:rPr>
        <w:t xml:space="preserve"> Совета депутатов поселения от 11.08.2015 № 31</w:t>
      </w:r>
      <w:r w:rsidRPr="00F11A54">
        <w:rPr>
          <w:sz w:val="20"/>
          <w:szCs w:val="20"/>
        </w:rPr>
        <w:t>)</w:t>
      </w:r>
    </w:p>
    <w:p w:rsidR="00B76C41" w:rsidRDefault="00B76C41" w:rsidP="00413155">
      <w:pPr>
        <w:ind w:firstLine="709"/>
      </w:pPr>
      <w:r>
        <w:t>37) обеспечение выполнения работ, необходимых для создания искусственных участков для нужд поселения, проведение открытого аукциона на право заключить договор о создании искусственного земельного участка в соо</w:t>
      </w:r>
      <w:r w:rsidR="00B44F1F">
        <w:t>тветствии с федеральным законом;</w:t>
      </w:r>
    </w:p>
    <w:p w:rsidR="00B44F1F" w:rsidRDefault="00B44F1F" w:rsidP="00B44F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</w:t>
      </w:r>
      <w:r w:rsidRPr="0002181A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ем</w:t>
      </w:r>
      <w:r w:rsidRPr="0002181A">
        <w:rPr>
          <w:sz w:val="20"/>
          <w:szCs w:val="20"/>
        </w:rPr>
        <w:t xml:space="preserve"> Совета депутатов городского поселения Андра от 24.01.2012 № 1)</w:t>
      </w:r>
    </w:p>
    <w:p w:rsidR="00B44F1F" w:rsidRDefault="00B44F1F" w:rsidP="00413155">
      <w:pPr>
        <w:ind w:firstLine="709"/>
      </w:pPr>
      <w:r>
        <w:t xml:space="preserve">38) осуществление мер по </w:t>
      </w:r>
      <w:r w:rsidR="00714C31">
        <w:t>противодействию</w:t>
      </w:r>
      <w:r>
        <w:t xml:space="preserve"> коррупции в границах поселения</w:t>
      </w:r>
      <w:r w:rsidR="00213A0E">
        <w:t>;</w:t>
      </w:r>
    </w:p>
    <w:p w:rsidR="00B44F1F" w:rsidRDefault="00B44F1F" w:rsidP="00B44F1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</w:t>
      </w:r>
      <w:r w:rsidRPr="0002181A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ем</w:t>
      </w:r>
      <w:r w:rsidRPr="0002181A">
        <w:rPr>
          <w:sz w:val="20"/>
          <w:szCs w:val="20"/>
        </w:rPr>
        <w:t xml:space="preserve"> Совета депутатов городского поселения Андра от 24.01.2012 № 1)</w:t>
      </w:r>
    </w:p>
    <w:p w:rsidR="00213A0E" w:rsidRDefault="00213A0E" w:rsidP="00B44F1F">
      <w:pPr>
        <w:ind w:firstLine="720"/>
        <w:jc w:val="both"/>
      </w:pPr>
      <w:r>
        <w:rPr>
          <w:color w:val="000000"/>
          <w:lang w:eastAsia="en-US" w:bidi="en-US"/>
        </w:rPr>
        <w:t>39</w:t>
      </w:r>
      <w:r w:rsidR="00F57ECD">
        <w:rPr>
          <w:color w:val="000000"/>
          <w:lang w:eastAsia="en-US" w:bidi="en-US"/>
        </w:rPr>
        <w:t>) с</w:t>
      </w:r>
      <w:r>
        <w:rPr>
          <w:color w:val="000000"/>
          <w:lang w:eastAsia="en-US" w:bidi="en-US"/>
        </w:rPr>
        <w:t xml:space="preserve"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</w:t>
      </w:r>
      <w:r>
        <w:t>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213A0E" w:rsidRDefault="00213A0E" w:rsidP="00213A0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</w:t>
      </w:r>
      <w:r w:rsidRPr="0002181A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ем</w:t>
      </w:r>
      <w:r w:rsidRPr="0002181A">
        <w:rPr>
          <w:sz w:val="20"/>
          <w:szCs w:val="20"/>
        </w:rPr>
        <w:t xml:space="preserve"> Совета депутатов городского поселения Андра от 2</w:t>
      </w:r>
      <w:r>
        <w:rPr>
          <w:sz w:val="20"/>
          <w:szCs w:val="20"/>
        </w:rPr>
        <w:t>5</w:t>
      </w:r>
      <w:r w:rsidRPr="00021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2181A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Pr="0002181A">
        <w:rPr>
          <w:sz w:val="20"/>
          <w:szCs w:val="20"/>
        </w:rPr>
        <w:t xml:space="preserve"> № </w:t>
      </w:r>
      <w:r>
        <w:rPr>
          <w:sz w:val="20"/>
          <w:szCs w:val="20"/>
        </w:rPr>
        <w:t>7</w:t>
      </w:r>
      <w:r w:rsidRPr="0002181A">
        <w:rPr>
          <w:sz w:val="20"/>
          <w:szCs w:val="20"/>
        </w:rPr>
        <w:t>)</w:t>
      </w:r>
    </w:p>
    <w:p w:rsidR="001F3656" w:rsidRDefault="001F3656" w:rsidP="00213A0E">
      <w:pPr>
        <w:ind w:firstLine="720"/>
        <w:jc w:val="both"/>
      </w:pPr>
      <w:r>
        <w:t>40</w:t>
      </w:r>
      <w:r w:rsidR="00F57ECD">
        <w:t>) у</w:t>
      </w:r>
      <w:r>
        <w:t>частие в соответствии с Федеральным законом от 24.06.2007 № 221-ФЗ «О государственном кадастре недвижимости» в выполнении комплексных кадастровых работ».</w:t>
      </w:r>
    </w:p>
    <w:p w:rsidR="001F3656" w:rsidRPr="00AD4016" w:rsidRDefault="001F3656" w:rsidP="00AD401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</w:t>
      </w:r>
      <w:r w:rsidRPr="0002181A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ем</w:t>
      </w:r>
      <w:r w:rsidRPr="0002181A">
        <w:rPr>
          <w:sz w:val="20"/>
          <w:szCs w:val="20"/>
        </w:rPr>
        <w:t xml:space="preserve"> Совета депутатов</w:t>
      </w:r>
      <w:r>
        <w:rPr>
          <w:sz w:val="20"/>
          <w:szCs w:val="20"/>
        </w:rPr>
        <w:t xml:space="preserve"> городского поселения Андра от 11</w:t>
      </w:r>
      <w:r w:rsidRPr="0002181A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2181A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02181A">
        <w:rPr>
          <w:sz w:val="20"/>
          <w:szCs w:val="20"/>
        </w:rPr>
        <w:t xml:space="preserve"> № </w:t>
      </w:r>
      <w:r>
        <w:rPr>
          <w:sz w:val="20"/>
          <w:szCs w:val="20"/>
        </w:rPr>
        <w:t>31</w:t>
      </w:r>
      <w:r w:rsidRPr="0002181A">
        <w:rPr>
          <w:sz w:val="20"/>
          <w:szCs w:val="20"/>
        </w:rPr>
        <w:t>)</w:t>
      </w:r>
    </w:p>
    <w:p w:rsidR="00AB2C8C" w:rsidRPr="002000CE" w:rsidRDefault="0070611D" w:rsidP="00345B6E">
      <w:pPr>
        <w:pStyle w:val="ConsNormal"/>
        <w:widowControl/>
        <w:jc w:val="both"/>
        <w:rPr>
          <w:rFonts w:ascii="Times New Roman" w:hAnsi="Times New Roman"/>
          <w:sz w:val="24"/>
        </w:rPr>
      </w:pPr>
      <w:r w:rsidRPr="002729EB">
        <w:rPr>
          <w:rFonts w:ascii="Times New Roman" w:hAnsi="Times New Roman"/>
          <w:sz w:val="24"/>
        </w:rPr>
        <w:t>2</w:t>
      </w:r>
      <w:r w:rsidR="00AB2C8C" w:rsidRPr="002729EB">
        <w:rPr>
          <w:rFonts w:ascii="Times New Roman" w:hAnsi="Times New Roman"/>
          <w:sz w:val="24"/>
        </w:rPr>
        <w:t>. Органы ме</w:t>
      </w:r>
      <w:r w:rsidR="00606399" w:rsidRPr="002729EB">
        <w:rPr>
          <w:rFonts w:ascii="Times New Roman" w:hAnsi="Times New Roman"/>
          <w:sz w:val="24"/>
        </w:rPr>
        <w:t>стного самоуправления поселения</w:t>
      </w:r>
      <w:r w:rsidR="00AB2C8C" w:rsidRPr="002729EB">
        <w:rPr>
          <w:rFonts w:ascii="Times New Roman" w:hAnsi="Times New Roman"/>
          <w:sz w:val="24"/>
        </w:rPr>
        <w:t xml:space="preserve"> вправе заключать соглашения с органами местного </w:t>
      </w:r>
      <w:r w:rsidR="00AB2C8C" w:rsidRPr="002000CE">
        <w:rPr>
          <w:rFonts w:ascii="Times New Roman" w:hAnsi="Times New Roman"/>
          <w:sz w:val="24"/>
        </w:rPr>
        <w:t xml:space="preserve">самоуправления </w:t>
      </w:r>
      <w:r w:rsidR="00BB1672" w:rsidRPr="002000CE">
        <w:rPr>
          <w:rFonts w:ascii="Times New Roman" w:hAnsi="Times New Roman"/>
          <w:sz w:val="24"/>
        </w:rPr>
        <w:t>Октябрьского района</w:t>
      </w:r>
      <w:r w:rsidR="00AB2C8C" w:rsidRPr="002000CE">
        <w:rPr>
          <w:rFonts w:ascii="Times New Roman" w:hAnsi="Times New Roman"/>
          <w:sz w:val="24"/>
        </w:rPr>
        <w:t xml:space="preserve"> о передаче им осуществления части своих полномочий за счет </w:t>
      </w:r>
      <w:r w:rsidR="002000CE" w:rsidRPr="002000CE">
        <w:rPr>
          <w:rFonts w:ascii="Times New Roman" w:hAnsi="Times New Roman"/>
          <w:sz w:val="24"/>
          <w:szCs w:val="24"/>
        </w:rPr>
        <w:t xml:space="preserve">межбюджетных трансфертов, предоставляемых из бюджета поселения в бюджет Октябрьского </w:t>
      </w:r>
      <w:r w:rsidR="00BB1672" w:rsidRPr="002000CE">
        <w:rPr>
          <w:rFonts w:ascii="Times New Roman" w:hAnsi="Times New Roman"/>
          <w:sz w:val="24"/>
          <w:szCs w:val="24"/>
        </w:rPr>
        <w:t>района в</w:t>
      </w:r>
      <w:r w:rsidR="002000CE" w:rsidRPr="002000CE">
        <w:rPr>
          <w:rFonts w:ascii="Times New Roman" w:hAnsi="Times New Roman"/>
          <w:sz w:val="24"/>
          <w:szCs w:val="24"/>
        </w:rPr>
        <w:t xml:space="preserve"> соответствии с Бюджетным кодексом РФ.</w:t>
      </w:r>
    </w:p>
    <w:p w:rsidR="00AB2C8C" w:rsidRPr="002729EB" w:rsidRDefault="00AB2C8C" w:rsidP="00345B6E">
      <w:pPr>
        <w:pStyle w:val="ConsNormal"/>
        <w:widowControl/>
        <w:jc w:val="both"/>
        <w:rPr>
          <w:rFonts w:ascii="Times New Roman" w:hAnsi="Times New Roman"/>
          <w:sz w:val="24"/>
        </w:rPr>
      </w:pPr>
      <w:r w:rsidRPr="002000CE">
        <w:rPr>
          <w:rFonts w:ascii="Times New Roman" w:hAnsi="Times New Roman"/>
          <w:sz w:val="24"/>
        </w:rPr>
        <w:t>Соглашение о передаче полномочий заключается главой поселения на основании решения Совета поселения. Проект решения может</w:t>
      </w:r>
      <w:r w:rsidRPr="002729EB">
        <w:rPr>
          <w:rFonts w:ascii="Times New Roman" w:hAnsi="Times New Roman"/>
          <w:sz w:val="24"/>
        </w:rPr>
        <w:t xml:space="preserve"> быть внесен на рассмотрение Совета поселения только по инициативе главы поселения или при наличии заключения главы поселения.</w:t>
      </w:r>
    </w:p>
    <w:p w:rsidR="00634A3E" w:rsidRDefault="00AB2C8C" w:rsidP="004E0765">
      <w:pPr>
        <w:pStyle w:val="ConsNormal"/>
        <w:widowControl/>
        <w:jc w:val="both"/>
        <w:rPr>
          <w:rFonts w:ascii="Times New Roman" w:hAnsi="Times New Roman"/>
          <w:sz w:val="24"/>
        </w:rPr>
      </w:pPr>
      <w:r w:rsidRPr="002729EB">
        <w:rPr>
          <w:rFonts w:ascii="Times New Roman" w:hAnsi="Times New Roman"/>
          <w:sz w:val="24"/>
        </w:rPr>
        <w:lastRenderedPageBreak/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</w:t>
      </w:r>
      <w:r w:rsidR="002000CE">
        <w:rPr>
          <w:rFonts w:ascii="Times New Roman" w:hAnsi="Times New Roman"/>
          <w:sz w:val="24"/>
        </w:rPr>
        <w:t>указанных в настоящем пункте межбюджетных трансфертов</w:t>
      </w:r>
      <w:r w:rsidRPr="002729EB">
        <w:rPr>
          <w:rFonts w:ascii="Times New Roman" w:hAnsi="Times New Roman"/>
          <w:sz w:val="24"/>
        </w:rPr>
        <w:t xml:space="preserve">, необходимых для осуществления передаваемых полномочий, а также предусматривать финансовые санкции за неисполнение соглашений. </w:t>
      </w:r>
    </w:p>
    <w:p w:rsidR="0034685F" w:rsidRPr="002729EB" w:rsidRDefault="0034685F" w:rsidP="004E0765">
      <w:pPr>
        <w:pStyle w:val="ConsNormal"/>
        <w:widowControl/>
        <w:jc w:val="both"/>
        <w:rPr>
          <w:rFonts w:ascii="Times New Roman" w:hAnsi="Times New Roman"/>
          <w:sz w:val="24"/>
        </w:rPr>
      </w:pPr>
    </w:p>
    <w:p w:rsidR="00F51809" w:rsidRPr="002729EB" w:rsidRDefault="00F51809" w:rsidP="00345B6E">
      <w:pPr>
        <w:pStyle w:val="aa"/>
        <w:ind w:firstLine="720"/>
        <w:jc w:val="both"/>
      </w:pPr>
      <w:r w:rsidRPr="002729EB">
        <w:t xml:space="preserve">Статья </w:t>
      </w:r>
      <w:r w:rsidR="00551C9E" w:rsidRPr="002729EB">
        <w:t xml:space="preserve">5. </w:t>
      </w:r>
      <w:r w:rsidRPr="002729EB">
        <w:t xml:space="preserve">Права органов местного самоуправления </w:t>
      </w:r>
      <w:r w:rsidR="00BA208E">
        <w:t xml:space="preserve">городского </w:t>
      </w:r>
      <w:r w:rsidRPr="002729EB">
        <w:t xml:space="preserve">поселения на решение </w:t>
      </w:r>
      <w:r w:rsidR="0076078D" w:rsidRPr="002729EB">
        <w:t xml:space="preserve">    </w:t>
      </w:r>
      <w:r w:rsidRPr="002729EB">
        <w:t>вопросов, не отнесенных к вопросам местного значения поселений</w:t>
      </w:r>
      <w:r w:rsidR="00697774" w:rsidRPr="002729EB">
        <w:t xml:space="preserve"> </w:t>
      </w:r>
    </w:p>
    <w:p w:rsidR="009D2F47" w:rsidRPr="002729EB" w:rsidRDefault="009D2F47" w:rsidP="00345B6E">
      <w:pPr>
        <w:pStyle w:val="aa"/>
        <w:ind w:firstLine="720"/>
      </w:pPr>
    </w:p>
    <w:p w:rsidR="00F51809" w:rsidRPr="002729EB" w:rsidRDefault="00F51809" w:rsidP="00345B6E">
      <w:pPr>
        <w:pStyle w:val="aa"/>
        <w:ind w:firstLine="720"/>
        <w:jc w:val="both"/>
        <w:rPr>
          <w:b w:val="0"/>
        </w:rPr>
      </w:pPr>
      <w:r w:rsidRPr="002729EB">
        <w:rPr>
          <w:b w:val="0"/>
        </w:rPr>
        <w:t xml:space="preserve">1. Органы местного самоуправления </w:t>
      </w:r>
      <w:r w:rsidR="00BA208E">
        <w:rPr>
          <w:b w:val="0"/>
        </w:rPr>
        <w:t xml:space="preserve">городского </w:t>
      </w:r>
      <w:r w:rsidRPr="002729EB">
        <w:rPr>
          <w:b w:val="0"/>
        </w:rPr>
        <w:t>поселения имеют право на:</w:t>
      </w:r>
    </w:p>
    <w:p w:rsidR="00F51809" w:rsidRPr="002729EB" w:rsidRDefault="00F51809" w:rsidP="00345B6E">
      <w:pPr>
        <w:pStyle w:val="aa"/>
        <w:ind w:firstLine="720"/>
        <w:jc w:val="both"/>
        <w:rPr>
          <w:b w:val="0"/>
        </w:rPr>
      </w:pPr>
      <w:r w:rsidRPr="002729EB">
        <w:rPr>
          <w:b w:val="0"/>
        </w:rPr>
        <w:t>1) создание музеев поселения;</w:t>
      </w:r>
    </w:p>
    <w:p w:rsidR="00F51809" w:rsidRPr="002729EB" w:rsidRDefault="00F51809" w:rsidP="00345B6E">
      <w:pPr>
        <w:pStyle w:val="aa"/>
        <w:ind w:firstLine="720"/>
        <w:jc w:val="both"/>
        <w:rPr>
          <w:b w:val="0"/>
        </w:rPr>
      </w:pPr>
      <w:r w:rsidRPr="002729EB">
        <w:rPr>
          <w:b w:val="0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606399" w:rsidRPr="002729EB" w:rsidRDefault="00012825" w:rsidP="00606399">
      <w:pPr>
        <w:pStyle w:val="aa"/>
        <w:ind w:firstLine="720"/>
        <w:jc w:val="both"/>
        <w:rPr>
          <w:b w:val="0"/>
        </w:rPr>
      </w:pPr>
      <w:r>
        <w:rPr>
          <w:b w:val="0"/>
        </w:rPr>
        <w:t>3</w:t>
      </w:r>
      <w:r w:rsidR="00F51809" w:rsidRPr="002729EB">
        <w:rPr>
          <w:b w:val="0"/>
        </w:rPr>
        <w:t>)  участие в осуществлении деятельности по опеке и попечительству;</w:t>
      </w:r>
    </w:p>
    <w:p w:rsidR="00F51809" w:rsidRPr="002729EB" w:rsidRDefault="00012825" w:rsidP="00345B6E">
      <w:pPr>
        <w:pStyle w:val="aa"/>
        <w:ind w:firstLine="720"/>
        <w:jc w:val="both"/>
        <w:rPr>
          <w:b w:val="0"/>
        </w:rPr>
      </w:pPr>
      <w:r>
        <w:rPr>
          <w:b w:val="0"/>
        </w:rPr>
        <w:t>4</w:t>
      </w:r>
      <w:r w:rsidR="00F51809" w:rsidRPr="002729EB">
        <w:rPr>
          <w:b w:val="0"/>
        </w:rPr>
        <w:t>) создание условий для осуществления</w:t>
      </w:r>
      <w:r w:rsidR="001E1793" w:rsidRPr="002729EB">
        <w:rPr>
          <w:b w:val="0"/>
        </w:rPr>
        <w:t xml:space="preserve"> деятельности,</w:t>
      </w:r>
      <w:r w:rsidR="00F51809" w:rsidRPr="002729EB">
        <w:rPr>
          <w:b w:val="0"/>
        </w:rPr>
        <w:t xml:space="preserve"> связанной с реализацией прав местных национально-культурных автономий на территории поселения;</w:t>
      </w:r>
    </w:p>
    <w:p w:rsidR="00F51809" w:rsidRDefault="00012825" w:rsidP="00345B6E">
      <w:pPr>
        <w:pStyle w:val="aa"/>
        <w:ind w:firstLine="720"/>
        <w:jc w:val="both"/>
        <w:rPr>
          <w:b w:val="0"/>
        </w:rPr>
      </w:pPr>
      <w:r>
        <w:rPr>
          <w:b w:val="0"/>
        </w:rPr>
        <w:t>5</w:t>
      </w:r>
      <w:r w:rsidR="00F51809" w:rsidRPr="002729EB">
        <w:rPr>
          <w:b w:val="0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</w:t>
      </w:r>
      <w:r w:rsidR="000E41AE">
        <w:rPr>
          <w:b w:val="0"/>
        </w:rPr>
        <w:t>ношений на территории поселения;</w:t>
      </w:r>
    </w:p>
    <w:p w:rsidR="000E41AE" w:rsidRPr="009C72FE" w:rsidRDefault="000E41AE" w:rsidP="000E41AE">
      <w:pPr>
        <w:tabs>
          <w:tab w:val="left" w:pos="7920"/>
        </w:tabs>
        <w:ind w:right="21"/>
        <w:jc w:val="both"/>
      </w:pPr>
      <w:r>
        <w:t xml:space="preserve">            </w:t>
      </w:r>
      <w:r w:rsidR="00012825">
        <w:t>6</w:t>
      </w:r>
      <w:r w:rsidRPr="009C72FE">
        <w:t>) участие в организации и осуществлении мероприятий по мобилизационной подготовке муниципальных предприятий и учреждений, находящ</w:t>
      </w:r>
      <w:r>
        <w:t>ихся на территории поселения;</w:t>
      </w:r>
    </w:p>
    <w:p w:rsidR="000E41AE" w:rsidRDefault="000E41AE" w:rsidP="000E41AE">
      <w:pPr>
        <w:tabs>
          <w:tab w:val="left" w:pos="7920"/>
        </w:tabs>
        <w:ind w:right="21"/>
        <w:jc w:val="both"/>
      </w:pPr>
      <w:r>
        <w:t xml:space="preserve">           </w:t>
      </w:r>
      <w:r w:rsidR="00F57ECD">
        <w:t xml:space="preserve"> </w:t>
      </w:r>
      <w:r w:rsidR="00012825">
        <w:t>7</w:t>
      </w:r>
      <w:r w:rsidRPr="009C72FE">
        <w:t>) создание</w:t>
      </w:r>
      <w:r w:rsidR="00012825">
        <w:t xml:space="preserve"> условий для развития туризма;</w:t>
      </w:r>
    </w:p>
    <w:p w:rsidR="00012825" w:rsidRPr="00A36C99" w:rsidRDefault="00012825" w:rsidP="000E41AE">
      <w:pPr>
        <w:tabs>
          <w:tab w:val="left" w:pos="7920"/>
        </w:tabs>
        <w:ind w:right="21"/>
        <w:jc w:val="both"/>
      </w:pPr>
      <w:r>
        <w:t xml:space="preserve">           </w:t>
      </w:r>
      <w:r w:rsidR="00F57ECD">
        <w:t xml:space="preserve"> </w:t>
      </w:r>
      <w:r>
        <w:t xml:space="preserve">8) </w:t>
      </w:r>
      <w:r w:rsidRPr="00A36C99">
        <w:t xml:space="preserve">создание </w:t>
      </w:r>
      <w:r w:rsidR="00717FB0" w:rsidRPr="00A36C99">
        <w:t>муниципальной пожарной охраны;</w:t>
      </w:r>
    </w:p>
    <w:p w:rsidR="00717FB0" w:rsidRPr="00A36C99" w:rsidRDefault="00717FB0" w:rsidP="000E41AE">
      <w:pPr>
        <w:tabs>
          <w:tab w:val="left" w:pos="7920"/>
        </w:tabs>
        <w:ind w:right="21"/>
        <w:jc w:val="both"/>
      </w:pPr>
      <w:r w:rsidRPr="00A36C99">
        <w:t xml:space="preserve">           </w:t>
      </w:r>
      <w:r w:rsidR="00F57ECD">
        <w:t xml:space="preserve"> </w:t>
      </w:r>
      <w:r w:rsidRPr="00A36C99"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в местах принудительного содержания</w:t>
      </w:r>
      <w:r w:rsidR="00904960" w:rsidRPr="00A36C99">
        <w:t>.</w:t>
      </w:r>
    </w:p>
    <w:p w:rsidR="00A36C99" w:rsidRDefault="00A36C99" w:rsidP="00A36C9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</w:t>
      </w:r>
      <w:r w:rsidRPr="0002181A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ем</w:t>
      </w:r>
      <w:r w:rsidRPr="0002181A">
        <w:rPr>
          <w:sz w:val="20"/>
          <w:szCs w:val="20"/>
        </w:rPr>
        <w:t xml:space="preserve"> Совета депутатов </w:t>
      </w:r>
      <w:r>
        <w:rPr>
          <w:sz w:val="20"/>
          <w:szCs w:val="20"/>
        </w:rPr>
        <w:t>городского поселения Андра от 02.08.2012 № 31</w:t>
      </w:r>
      <w:r w:rsidRPr="0002181A">
        <w:rPr>
          <w:sz w:val="20"/>
          <w:szCs w:val="20"/>
        </w:rPr>
        <w:t>)</w:t>
      </w:r>
    </w:p>
    <w:p w:rsidR="00360861" w:rsidRDefault="00360861" w:rsidP="00360861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10) оказание поддержки общественным объединением инвалидов, а также </w:t>
      </w:r>
      <w:r w:rsidR="00D756FB">
        <w:rPr>
          <w:color w:val="000000"/>
          <w:lang w:eastAsia="en-US" w:bidi="en-US"/>
        </w:rPr>
        <w:t>созданным общероссийскими</w:t>
      </w:r>
      <w:r>
        <w:rPr>
          <w:color w:val="000000"/>
          <w:lang w:eastAsia="en-US" w:bidi="en-US"/>
        </w:rPr>
        <w:t xml:space="preserve"> объединениями инвалидов организациям в соответствии с Федеральным законом </w:t>
      </w:r>
      <w:r w:rsidR="00D756FB">
        <w:rPr>
          <w:color w:val="000000"/>
          <w:lang w:eastAsia="en-US" w:bidi="en-US"/>
        </w:rPr>
        <w:t>от 24</w:t>
      </w:r>
      <w:r>
        <w:rPr>
          <w:color w:val="000000"/>
          <w:lang w:eastAsia="en-US" w:bidi="en-US"/>
        </w:rPr>
        <w:t xml:space="preserve"> ноября 1995 года № 181-ФЗ «О социальной защите инвалидов в Российской Федерации»</w:t>
      </w:r>
      <w:r w:rsidR="00597835">
        <w:rPr>
          <w:color w:val="000000"/>
          <w:lang w:eastAsia="en-US" w:bidi="en-US"/>
        </w:rPr>
        <w:t>.</w:t>
      </w:r>
    </w:p>
    <w:p w:rsidR="00597835" w:rsidRDefault="00597835" w:rsidP="0059783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</w:t>
      </w:r>
      <w:r w:rsidRPr="0002181A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ем</w:t>
      </w:r>
      <w:r w:rsidRPr="0002181A">
        <w:rPr>
          <w:sz w:val="20"/>
          <w:szCs w:val="20"/>
        </w:rPr>
        <w:t xml:space="preserve"> Совета депутатов </w:t>
      </w:r>
      <w:r>
        <w:rPr>
          <w:sz w:val="20"/>
          <w:szCs w:val="20"/>
        </w:rPr>
        <w:t>городского поселения Андра от 27.11.2012 № 40</w:t>
      </w:r>
      <w:r w:rsidRPr="0002181A">
        <w:rPr>
          <w:sz w:val="20"/>
          <w:szCs w:val="20"/>
        </w:rPr>
        <w:t>)</w:t>
      </w:r>
    </w:p>
    <w:p w:rsidR="00AE7633" w:rsidRDefault="001B1A46" w:rsidP="00597835">
      <w:pPr>
        <w:ind w:firstLine="720"/>
        <w:jc w:val="both"/>
      </w:pPr>
      <w:r>
        <w:t>11</w:t>
      </w:r>
      <w:r w:rsidR="00F57ECD">
        <w:t>)</w:t>
      </w:r>
      <w:r>
        <w:t xml:space="preserve"> создание условий для организации</w:t>
      </w:r>
      <w:r w:rsidR="00B46B4A">
        <w:t xml:space="preserve"> проведения независимой оценки качества оказания услуг организациями в порядке и на условиях, которые установлены федеральными законами</w:t>
      </w:r>
      <w:r w:rsidR="00AE7633">
        <w:t>.</w:t>
      </w:r>
    </w:p>
    <w:p w:rsidR="001B1A46" w:rsidRDefault="00AE7633" w:rsidP="00597835">
      <w:pPr>
        <w:ind w:firstLine="720"/>
        <w:jc w:val="both"/>
      </w:pPr>
      <w:r>
        <w:rPr>
          <w:sz w:val="20"/>
          <w:szCs w:val="20"/>
        </w:rPr>
        <w:t>(Введен решением Совета депутатов городского поселения Андра от 26.11.2014 № 31)</w:t>
      </w:r>
      <w:r w:rsidR="001B1A46">
        <w:t xml:space="preserve"> </w:t>
      </w:r>
    </w:p>
    <w:p w:rsidR="008903C7" w:rsidRDefault="008903C7" w:rsidP="00597835">
      <w:pPr>
        <w:ind w:firstLine="720"/>
        <w:jc w:val="both"/>
      </w:pPr>
      <w:r>
        <w:t>12</w:t>
      </w:r>
      <w:r w:rsidR="00F57ECD">
        <w:t>)</w:t>
      </w:r>
      <w:r>
        <w:t xml:space="preserve"> предоставление гражданам жилых помещений муниципального жилищного </w:t>
      </w:r>
      <w:r w:rsidR="00C3769D">
        <w:t xml:space="preserve">фонда по договорам найма жилых помещений жилищного фонда </w:t>
      </w:r>
      <w:r w:rsidR="005950FC">
        <w:t>социального использования в соответствии с жилищным законодательством.</w:t>
      </w:r>
    </w:p>
    <w:p w:rsidR="005950FC" w:rsidRDefault="005950FC" w:rsidP="0059783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 решением Совета депутатов городского поселения Андра от 26.11.2014 № 31)</w:t>
      </w:r>
    </w:p>
    <w:p w:rsidR="00840C95" w:rsidRDefault="00840C95" w:rsidP="00597835">
      <w:pPr>
        <w:ind w:firstLine="720"/>
        <w:jc w:val="both"/>
      </w:pPr>
      <w:r w:rsidRPr="00840C95">
        <w:t>13</w:t>
      </w:r>
      <w:r w:rsidR="00F57ECD">
        <w:t>)</w:t>
      </w:r>
      <w:r w:rsidRPr="00840C95">
        <w:t xml:space="preserve"> </w:t>
      </w:r>
      <w:r>
        <w:t>осуществлять меры стимулирования деятельности в сфере промышленности на территории муниципального образования в соответствии с Федеральным законом от 31.12.2014 № 488-ФЗ «О промышленной политике в Российской Федерации», законами ХМАО-Югры и уставом муниципального образования за счет дохода местного бюджета, за исключением межбюджетных трансфертов, предоставленных из бюджетов бюджетной системы Российской Федерации и поступлений налоговых доходов по дополнительным нормативам отчислений.</w:t>
      </w:r>
    </w:p>
    <w:p w:rsidR="00840C95" w:rsidRDefault="00840C95" w:rsidP="00840C95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 решением Совета депутатов городского поселения Андра от 11.08.2015 № 31)</w:t>
      </w:r>
    </w:p>
    <w:p w:rsidR="00321F76" w:rsidRDefault="00321F76" w:rsidP="00840C95">
      <w:pPr>
        <w:ind w:firstLine="720"/>
        <w:jc w:val="both"/>
      </w:pPr>
      <w:r w:rsidRPr="00321F76">
        <w:t>14</w:t>
      </w:r>
      <w:r w:rsidR="00F57ECD">
        <w:t>)</w:t>
      </w:r>
      <w:r w:rsidRPr="00321F76">
        <w:t xml:space="preserve"> </w:t>
      </w:r>
      <w:r>
        <w:t>осуществление мероприятий по отлову и содержанию безнадзорных животных, обитающих на территории поселения.</w:t>
      </w:r>
    </w:p>
    <w:p w:rsidR="00321F76" w:rsidRDefault="00321F76" w:rsidP="00321F7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Введен решением Совета депутатов городского поселения Андра от 11.08.2015 № 31)</w:t>
      </w:r>
    </w:p>
    <w:p w:rsidR="00321F76" w:rsidRPr="00321F76" w:rsidRDefault="00321F76" w:rsidP="00840C95">
      <w:pPr>
        <w:ind w:firstLine="720"/>
        <w:jc w:val="both"/>
      </w:pPr>
    </w:p>
    <w:p w:rsidR="00F51809" w:rsidRPr="002729EB" w:rsidRDefault="00F51809" w:rsidP="004C1A41">
      <w:pPr>
        <w:ind w:firstLine="720"/>
        <w:jc w:val="both"/>
      </w:pPr>
      <w:r w:rsidRPr="002729EB">
        <w:t xml:space="preserve">2. </w:t>
      </w:r>
      <w:r w:rsidRPr="00B05F4B">
        <w:t>Органы местного самоуправления вправе решать вопросы</w:t>
      </w:r>
      <w:r w:rsidRPr="002729EB">
        <w:t xml:space="preserve">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131-ФЗ «Об </w:t>
      </w:r>
      <w:r w:rsidRPr="002729EB">
        <w:lastRenderedPageBreak/>
        <w:t xml:space="preserve">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Ханты-Мансийского автономного округа-Югры, </w:t>
      </w:r>
      <w:r w:rsidR="00012825">
        <w:t>за счет доходов местных бюджетов, за исключением межбюджетных трансфертов, предоставляемых из бюджетов бюджетной системы Российской Федерации, и поступлений налоговых доходов по дополнительным нормативам отчислений.)</w:t>
      </w:r>
      <w:r w:rsidRPr="002729EB">
        <w:t>.</w:t>
      </w:r>
    </w:p>
    <w:p w:rsidR="00F51809" w:rsidRPr="002729EB" w:rsidRDefault="00F51809" w:rsidP="00345B6E">
      <w:pPr>
        <w:ind w:firstLine="720"/>
        <w:jc w:val="center"/>
      </w:pPr>
    </w:p>
    <w:p w:rsidR="00AB2C8C" w:rsidRPr="002729EB" w:rsidRDefault="00AB2C8C" w:rsidP="00BF47A8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729EB">
        <w:rPr>
          <w:rFonts w:ascii="Times New Roman" w:hAnsi="Times New Roman"/>
          <w:b/>
          <w:sz w:val="24"/>
          <w:szCs w:val="24"/>
        </w:rPr>
        <w:t>Статья 2</w:t>
      </w:r>
      <w:r w:rsidR="003308FC" w:rsidRPr="002729EB">
        <w:rPr>
          <w:rFonts w:ascii="Times New Roman" w:hAnsi="Times New Roman"/>
          <w:b/>
          <w:sz w:val="24"/>
          <w:szCs w:val="24"/>
        </w:rPr>
        <w:t>4</w:t>
      </w:r>
      <w:r w:rsidRPr="002729EB">
        <w:rPr>
          <w:rFonts w:ascii="Times New Roman" w:hAnsi="Times New Roman"/>
          <w:b/>
          <w:sz w:val="24"/>
          <w:szCs w:val="24"/>
        </w:rPr>
        <w:t>. Глава муниципального образования</w:t>
      </w:r>
    </w:p>
    <w:p w:rsidR="00D56E01" w:rsidRPr="002729EB" w:rsidRDefault="00D56E01" w:rsidP="00345B6E">
      <w:pPr>
        <w:pStyle w:val="ConsNonformat"/>
        <w:widowControl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F47A8" w:rsidRPr="002729EB" w:rsidRDefault="00BF47A8" w:rsidP="00BF47A8">
      <w:pPr>
        <w:widowControl w:val="0"/>
        <w:autoSpaceDE w:val="0"/>
        <w:autoSpaceDN w:val="0"/>
        <w:adjustRightInd w:val="0"/>
        <w:ind w:firstLine="720"/>
        <w:jc w:val="both"/>
      </w:pPr>
      <w:r w:rsidRPr="002729EB">
        <w:t>1. Главой муниципального образования является глава поселения.</w:t>
      </w:r>
    </w:p>
    <w:p w:rsidR="00BF47A8" w:rsidRPr="002729EB" w:rsidRDefault="00BF47A8" w:rsidP="00BF47A8">
      <w:pPr>
        <w:widowControl w:val="0"/>
        <w:autoSpaceDE w:val="0"/>
        <w:autoSpaceDN w:val="0"/>
        <w:adjustRightInd w:val="0"/>
        <w:ind w:firstLine="720"/>
        <w:jc w:val="both"/>
      </w:pPr>
      <w:r w:rsidRPr="002729EB">
        <w:t>2. Глава поселения является высшим должностным лицом поселения, наделенным настоящим уставом в соответствии со статьей 36 Федерального закона от 06.10.2003 № 131-ФЗ</w:t>
      </w:r>
      <w:r w:rsidRPr="002729EB">
        <w:rPr>
          <w:szCs w:val="20"/>
        </w:rPr>
        <w:t xml:space="preserve"> </w:t>
      </w:r>
      <w:r w:rsidRPr="002729EB">
        <w:t>«Об общих принципах организации местного самоуправления в Российской Федерации» собственными полномочиями по решению вопросов местного значения.</w:t>
      </w:r>
    </w:p>
    <w:p w:rsidR="00BF47A8" w:rsidRPr="002729EB" w:rsidRDefault="00BF47A8" w:rsidP="00BF47A8">
      <w:pPr>
        <w:widowControl w:val="0"/>
        <w:autoSpaceDE w:val="0"/>
        <w:autoSpaceDN w:val="0"/>
        <w:adjustRightInd w:val="0"/>
        <w:ind w:firstLine="720"/>
        <w:jc w:val="both"/>
      </w:pPr>
      <w:r w:rsidRPr="002729EB">
        <w:t>3. Глава поселения избирается на муниципальных выборах сроком на 5 лет.</w:t>
      </w:r>
    </w:p>
    <w:p w:rsidR="00BF47A8" w:rsidRPr="002729EB" w:rsidRDefault="00BF47A8" w:rsidP="00BF47A8">
      <w:pPr>
        <w:widowControl w:val="0"/>
        <w:autoSpaceDE w:val="0"/>
        <w:autoSpaceDN w:val="0"/>
        <w:adjustRightInd w:val="0"/>
        <w:ind w:firstLine="720"/>
        <w:jc w:val="both"/>
      </w:pPr>
      <w:r w:rsidRPr="002729EB">
        <w:t>4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</w:t>
      </w:r>
    </w:p>
    <w:p w:rsidR="00BF47A8" w:rsidRPr="002729EB" w:rsidRDefault="00BF47A8" w:rsidP="00BF47A8">
      <w:pPr>
        <w:widowControl w:val="0"/>
        <w:autoSpaceDE w:val="0"/>
        <w:autoSpaceDN w:val="0"/>
        <w:adjustRightInd w:val="0"/>
        <w:ind w:firstLine="720"/>
        <w:jc w:val="both"/>
      </w:pPr>
      <w:r w:rsidRPr="002729EB">
        <w:t>5. При вступлении в должность глава поселения приносит жителям поселения присягу. Присяга приносится в торжественной обстановке в присутствии депутатов Совета поселения, должностных лиц местного самоуправления, жителей поселения. Порядок организации и проведения торжественных мероприятий по случаю вступления в должность главы поселения, в том числе текст присяги, определяются решением Совета поселения.</w:t>
      </w:r>
    </w:p>
    <w:p w:rsidR="00BF47A8" w:rsidRDefault="00BF47A8" w:rsidP="00BF47A8">
      <w:pPr>
        <w:widowControl w:val="0"/>
        <w:autoSpaceDE w:val="0"/>
        <w:autoSpaceDN w:val="0"/>
        <w:adjustRightInd w:val="0"/>
        <w:ind w:firstLine="720"/>
        <w:jc w:val="both"/>
      </w:pPr>
      <w:r w:rsidRPr="002729EB">
        <w:t>6. Глава поселения осуществляет полномочия на постоянной основе.</w:t>
      </w:r>
    </w:p>
    <w:p w:rsidR="000E41AE" w:rsidRDefault="000E41AE" w:rsidP="00BF47A8">
      <w:pPr>
        <w:widowControl w:val="0"/>
        <w:autoSpaceDE w:val="0"/>
        <w:autoSpaceDN w:val="0"/>
        <w:adjustRightInd w:val="0"/>
        <w:ind w:firstLine="720"/>
        <w:jc w:val="both"/>
      </w:pPr>
      <w:r w:rsidRPr="009C72FE">
        <w:t>7.</w:t>
      </w:r>
      <w:r w:rsidR="00A6347B">
        <w:t xml:space="preserve"> </w:t>
      </w:r>
      <w:r w:rsidRPr="009C72FE">
        <w:t xml:space="preserve">Глава поселения не </w:t>
      </w:r>
      <w:r w:rsidR="00A6347B">
        <w:t>вправе:</w:t>
      </w:r>
    </w:p>
    <w:p w:rsidR="00A6347B" w:rsidRPr="00A6347B" w:rsidRDefault="00A6347B" w:rsidP="00A6347B">
      <w:pPr>
        <w:numPr>
          <w:ilvl w:val="0"/>
          <w:numId w:val="36"/>
        </w:numPr>
        <w:tabs>
          <w:tab w:val="left" w:pos="360"/>
        </w:tabs>
        <w:ind w:left="0" w:firstLine="360"/>
        <w:jc w:val="both"/>
      </w:pPr>
      <w:r w:rsidRPr="00A6347B"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 – 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hyperlink r:id="rId8" w:history="1">
        <w:r w:rsidRPr="00A6347B">
          <w:t>Ханты</w:t>
        </w:r>
      </w:hyperlink>
      <w:r w:rsidRPr="00A6347B">
        <w:t xml:space="preserve"> - Мансийского автономного округа – Югры, ему не поручено участвовать в управлении этой организацией.</w:t>
      </w:r>
    </w:p>
    <w:p w:rsidR="00A6347B" w:rsidRPr="00A6347B" w:rsidRDefault="00A6347B" w:rsidP="00A6347B">
      <w:pPr>
        <w:numPr>
          <w:ilvl w:val="0"/>
          <w:numId w:val="36"/>
        </w:numPr>
        <w:tabs>
          <w:tab w:val="left" w:pos="360"/>
        </w:tabs>
        <w:ind w:left="0" w:firstLine="360"/>
        <w:jc w:val="both"/>
      </w:pPr>
      <w:r w:rsidRPr="00A6347B"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и.</w:t>
      </w:r>
    </w:p>
    <w:p w:rsidR="00A6347B" w:rsidRPr="00A6347B" w:rsidRDefault="00A6347B" w:rsidP="00A6347B">
      <w:pPr>
        <w:numPr>
          <w:ilvl w:val="0"/>
          <w:numId w:val="36"/>
        </w:numPr>
        <w:tabs>
          <w:tab w:val="left" w:pos="360"/>
        </w:tabs>
        <w:ind w:left="0" w:firstLine="360"/>
        <w:jc w:val="both"/>
      </w:pPr>
      <w:r w:rsidRPr="00A6347B"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t>ательством Российской Федерации.</w:t>
      </w:r>
    </w:p>
    <w:p w:rsidR="00A6347B" w:rsidRDefault="00A6347B" w:rsidP="00A6347B">
      <w:pPr>
        <w:numPr>
          <w:ilvl w:val="0"/>
          <w:numId w:val="36"/>
        </w:numPr>
        <w:tabs>
          <w:tab w:val="left" w:pos="360"/>
        </w:tabs>
        <w:ind w:left="0" w:firstLine="360"/>
        <w:jc w:val="both"/>
      </w:pPr>
      <w:r w:rsidRPr="00A6347B">
        <w:t>Участвовать в качестве защитника или представителя</w:t>
      </w:r>
      <w:r w:rsidR="00AE27A3">
        <w:t xml:space="preserve"> интересов третьих лиц</w:t>
      </w:r>
      <w:r w:rsidRPr="00A6347B">
        <w:t xml:space="preserve"> (кроме</w:t>
      </w:r>
      <w:r w:rsidR="00AE27A3">
        <w:t xml:space="preserve"> случаев законного представительства</w:t>
      </w:r>
      <w:r w:rsidRPr="00A6347B">
        <w:t>) по гражданскому</w:t>
      </w:r>
      <w:r w:rsidR="00C150DD">
        <w:t>, административному</w:t>
      </w:r>
      <w:r w:rsidR="00AE27A3">
        <w:t xml:space="preserve"> или уголовному</w:t>
      </w:r>
      <w:r w:rsidRPr="00A6347B">
        <w:t xml:space="preserve"> делу либо делу об а</w:t>
      </w:r>
      <w:r>
        <w:t>дминистративном правонарушении.</w:t>
      </w:r>
    </w:p>
    <w:p w:rsidR="00A6347B" w:rsidRPr="00BB1672" w:rsidRDefault="00A6347B" w:rsidP="00A6347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34273E">
        <w:rPr>
          <w:sz w:val="20"/>
          <w:szCs w:val="20"/>
        </w:rPr>
        <w:t>в</w:t>
      </w:r>
      <w:r>
        <w:rPr>
          <w:sz w:val="20"/>
          <w:szCs w:val="20"/>
        </w:rPr>
        <w:t xml:space="preserve"> редакции</w:t>
      </w:r>
      <w:r w:rsidRPr="0002181A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я</w:t>
      </w:r>
      <w:r w:rsidRPr="0002181A">
        <w:rPr>
          <w:sz w:val="20"/>
          <w:szCs w:val="20"/>
        </w:rPr>
        <w:t xml:space="preserve"> Совета депутатов </w:t>
      </w:r>
      <w:r>
        <w:rPr>
          <w:sz w:val="20"/>
          <w:szCs w:val="20"/>
        </w:rPr>
        <w:t>городского поселения Андра от 11.08.2015 № 31</w:t>
      </w:r>
      <w:r w:rsidR="00C150DD">
        <w:rPr>
          <w:sz w:val="20"/>
          <w:szCs w:val="20"/>
        </w:rPr>
        <w:t>, от 26.01.2016 № 1</w:t>
      </w:r>
      <w:r w:rsidRPr="0002181A">
        <w:rPr>
          <w:sz w:val="20"/>
          <w:szCs w:val="20"/>
        </w:rPr>
        <w:t>)</w:t>
      </w:r>
    </w:p>
    <w:p w:rsidR="005F41E9" w:rsidRPr="002729EB" w:rsidRDefault="005F41E9" w:rsidP="00BF47A8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B042F3">
        <w:t>.</w:t>
      </w:r>
      <w:r>
        <w:t xml:space="preserve"> </w:t>
      </w:r>
      <w:r w:rsidR="00B042F3">
        <w:t>Г</w:t>
      </w:r>
      <w:r>
        <w:t>лава муниципального образования должен соблюдать ограничения и запреты и исполнять обязанности, которые установлены Федеральным законом от 25.12.2008 года № 273 «О противодействии коррупции» и другими Федеральными законами.</w:t>
      </w:r>
    </w:p>
    <w:p w:rsidR="00540A25" w:rsidRDefault="00540A25" w:rsidP="005F41E9">
      <w:pPr>
        <w:ind w:firstLine="720"/>
        <w:jc w:val="both"/>
      </w:pPr>
      <w:r w:rsidRPr="00540A25">
        <w:lastRenderedPageBreak/>
        <w:t>9.</w:t>
      </w:r>
      <w:r>
        <w:t xml:space="preserve"> Глава поселения является депутатом Думы Октябрьского района.</w:t>
      </w:r>
    </w:p>
    <w:p w:rsidR="00791661" w:rsidRDefault="00791661" w:rsidP="003E0DF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F47A8" w:rsidRPr="002729EB" w:rsidRDefault="00BF47A8" w:rsidP="00BF47A8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729EB">
        <w:rPr>
          <w:rFonts w:ascii="Times New Roman" w:hAnsi="Times New Roman"/>
          <w:b/>
          <w:sz w:val="24"/>
          <w:szCs w:val="24"/>
        </w:rPr>
        <w:t>Статья 2</w:t>
      </w:r>
      <w:r w:rsidR="003308FC" w:rsidRPr="002729EB">
        <w:rPr>
          <w:rFonts w:ascii="Times New Roman" w:hAnsi="Times New Roman"/>
          <w:b/>
          <w:sz w:val="24"/>
          <w:szCs w:val="24"/>
        </w:rPr>
        <w:t>5</w:t>
      </w:r>
      <w:r w:rsidRPr="002729EB">
        <w:rPr>
          <w:rFonts w:ascii="Times New Roman" w:hAnsi="Times New Roman"/>
          <w:b/>
          <w:sz w:val="24"/>
          <w:szCs w:val="24"/>
        </w:rPr>
        <w:t>. Полномочия главы поселения</w:t>
      </w:r>
    </w:p>
    <w:p w:rsidR="00BF47A8" w:rsidRPr="002729EB" w:rsidRDefault="00BF47A8" w:rsidP="00BF47A8">
      <w:pPr>
        <w:pStyle w:val="Con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BF47A8" w:rsidRPr="002729EB" w:rsidRDefault="00BF47A8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>1. Глава поселения обладает следующими полномочиями по решению вопросов местного значения поселения:</w:t>
      </w:r>
    </w:p>
    <w:p w:rsidR="00BF47A8" w:rsidRPr="002729EB" w:rsidRDefault="00BF47A8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 xml:space="preserve">1)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 </w:t>
      </w:r>
    </w:p>
    <w:p w:rsidR="00BF47A8" w:rsidRPr="002729EB" w:rsidRDefault="00BF47A8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 xml:space="preserve">2) подписывает и обнародует в порядке, установленном настоящим уставом, нормативные правовые акты, принятые Советом поселения; </w:t>
      </w:r>
    </w:p>
    <w:p w:rsidR="00BF47A8" w:rsidRPr="002729EB" w:rsidRDefault="00BF47A8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 xml:space="preserve">3) издает в пределах своих полномочий правовые акты (постановления, распоряжения); </w:t>
      </w:r>
    </w:p>
    <w:p w:rsidR="00BF47A8" w:rsidRPr="002729EB" w:rsidRDefault="00BF47A8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 xml:space="preserve">4) вправе требовать созыва внеочередного заседания Совета поселения; </w:t>
      </w:r>
    </w:p>
    <w:p w:rsidR="00491FB1" w:rsidRDefault="00152A08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>5</w:t>
      </w:r>
      <w:r w:rsidR="00BF47A8" w:rsidRPr="002729EB">
        <w:rPr>
          <w:rFonts w:ascii="Times New Roman" w:hAnsi="Times New Roman"/>
          <w:sz w:val="24"/>
          <w:szCs w:val="24"/>
        </w:rPr>
        <w:t>) возг</w:t>
      </w:r>
      <w:r w:rsidR="00491FB1">
        <w:rPr>
          <w:rFonts w:ascii="Times New Roman" w:hAnsi="Times New Roman"/>
          <w:sz w:val="24"/>
          <w:szCs w:val="24"/>
        </w:rPr>
        <w:t>лавляет администрацию поселения;</w:t>
      </w:r>
    </w:p>
    <w:p w:rsidR="00BF47A8" w:rsidRDefault="00491FB1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491FB1">
        <w:rPr>
          <w:rFonts w:ascii="Times New Roman" w:hAnsi="Times New Roman"/>
          <w:sz w:val="24"/>
          <w:szCs w:val="24"/>
        </w:rPr>
        <w:t>6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-Югры.</w:t>
      </w:r>
      <w:r w:rsidR="003656EC" w:rsidRPr="00491FB1">
        <w:rPr>
          <w:rFonts w:ascii="Times New Roman" w:hAnsi="Times New Roman"/>
          <w:sz w:val="24"/>
          <w:szCs w:val="24"/>
        </w:rPr>
        <w:t xml:space="preserve"> </w:t>
      </w:r>
    </w:p>
    <w:p w:rsidR="00491FB1" w:rsidRPr="00491FB1" w:rsidRDefault="00491FB1" w:rsidP="00BF47A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491FB1">
        <w:rPr>
          <w:rFonts w:ascii="Times New Roman" w:hAnsi="Times New Roman"/>
          <w:sz w:val="24"/>
          <w:szCs w:val="24"/>
        </w:rPr>
        <w:t>1.1.</w:t>
      </w:r>
      <w:r w:rsidR="0034273E">
        <w:rPr>
          <w:rFonts w:ascii="Times New Roman" w:hAnsi="Times New Roman"/>
          <w:sz w:val="24"/>
          <w:szCs w:val="24"/>
        </w:rPr>
        <w:t xml:space="preserve"> </w:t>
      </w:r>
      <w:r w:rsidR="001E7989" w:rsidRPr="00491FB1">
        <w:rPr>
          <w:rFonts w:ascii="Times New Roman" w:hAnsi="Times New Roman"/>
          <w:sz w:val="24"/>
          <w:szCs w:val="24"/>
        </w:rPr>
        <w:t>Глава поселения</w:t>
      </w:r>
      <w:r w:rsidRPr="00491FB1">
        <w:rPr>
          <w:rFonts w:ascii="Times New Roman" w:hAnsi="Times New Roman"/>
          <w:sz w:val="24"/>
          <w:szCs w:val="24"/>
        </w:rPr>
        <w:t xml:space="preserve"> представляет Совету депутатов поселения ежегодные отчеты о результатах своей деятельности, о результатах деятельности администрации городского поселения Андра, в том числе </w:t>
      </w:r>
      <w:r w:rsidR="001E7989" w:rsidRPr="00491FB1">
        <w:rPr>
          <w:rFonts w:ascii="Times New Roman" w:hAnsi="Times New Roman"/>
          <w:sz w:val="24"/>
          <w:szCs w:val="24"/>
        </w:rPr>
        <w:t>о решении</w:t>
      </w:r>
      <w:r w:rsidRPr="00491FB1">
        <w:rPr>
          <w:rFonts w:ascii="Times New Roman" w:hAnsi="Times New Roman"/>
          <w:sz w:val="24"/>
          <w:szCs w:val="24"/>
        </w:rPr>
        <w:t xml:space="preserve"> вопросов, поставленных Советом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DA6C6E" w:rsidRPr="002729EB" w:rsidRDefault="00DA6C6E" w:rsidP="00DA6C6E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>2. Глава поселения в пределах полномочий, установленных в части 1 настоящей статьи:</w:t>
      </w:r>
    </w:p>
    <w:p w:rsidR="00DA6C6E" w:rsidRPr="002729EB" w:rsidRDefault="00207B47" w:rsidP="00341F4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 xml:space="preserve">1) </w:t>
      </w:r>
      <w:r w:rsidR="00DA6C6E" w:rsidRPr="002729EB">
        <w:rPr>
          <w:rFonts w:ascii="Times New Roman" w:hAnsi="Times New Roman"/>
          <w:sz w:val="24"/>
          <w:szCs w:val="24"/>
        </w:rPr>
        <w:t>представляет</w:t>
      </w:r>
      <w:r w:rsidR="00AE5012" w:rsidRPr="002729EB">
        <w:rPr>
          <w:rFonts w:ascii="Times New Roman" w:hAnsi="Times New Roman"/>
          <w:sz w:val="24"/>
          <w:szCs w:val="24"/>
        </w:rPr>
        <w:t xml:space="preserve">   </w:t>
      </w:r>
      <w:r w:rsidR="00DA6C6E" w:rsidRPr="002729EB">
        <w:rPr>
          <w:rFonts w:ascii="Times New Roman" w:hAnsi="Times New Roman"/>
          <w:sz w:val="24"/>
          <w:szCs w:val="24"/>
        </w:rPr>
        <w:t xml:space="preserve"> на </w:t>
      </w:r>
      <w:r w:rsidR="00AE5012" w:rsidRPr="002729EB">
        <w:rPr>
          <w:rFonts w:ascii="Times New Roman" w:hAnsi="Times New Roman"/>
          <w:sz w:val="24"/>
          <w:szCs w:val="24"/>
        </w:rPr>
        <w:t xml:space="preserve">   </w:t>
      </w:r>
      <w:r w:rsidR="00DA6C6E" w:rsidRPr="002729EB">
        <w:rPr>
          <w:rFonts w:ascii="Times New Roman" w:hAnsi="Times New Roman"/>
          <w:sz w:val="24"/>
          <w:szCs w:val="24"/>
        </w:rPr>
        <w:t>утверждение</w:t>
      </w:r>
      <w:r w:rsidR="00AE5012" w:rsidRPr="002729EB">
        <w:rPr>
          <w:rFonts w:ascii="Times New Roman" w:hAnsi="Times New Roman"/>
          <w:sz w:val="24"/>
          <w:szCs w:val="24"/>
        </w:rPr>
        <w:t xml:space="preserve">    </w:t>
      </w:r>
      <w:r w:rsidR="00DA6C6E" w:rsidRPr="002729EB">
        <w:rPr>
          <w:rFonts w:ascii="Times New Roman" w:hAnsi="Times New Roman"/>
          <w:sz w:val="24"/>
          <w:szCs w:val="24"/>
        </w:rPr>
        <w:t>Совета</w:t>
      </w:r>
      <w:r w:rsidR="00AE5012" w:rsidRPr="002729EB">
        <w:rPr>
          <w:rFonts w:ascii="Times New Roman" w:hAnsi="Times New Roman"/>
          <w:sz w:val="24"/>
          <w:szCs w:val="24"/>
        </w:rPr>
        <w:t xml:space="preserve">   </w:t>
      </w:r>
      <w:r w:rsidR="00DA6C6E" w:rsidRPr="002729EB">
        <w:rPr>
          <w:rFonts w:ascii="Times New Roman" w:hAnsi="Times New Roman"/>
          <w:sz w:val="24"/>
          <w:szCs w:val="24"/>
        </w:rPr>
        <w:t xml:space="preserve"> поселения</w:t>
      </w:r>
      <w:r w:rsidR="00AE5012" w:rsidRPr="002729EB">
        <w:rPr>
          <w:rFonts w:ascii="Times New Roman" w:hAnsi="Times New Roman"/>
          <w:sz w:val="24"/>
          <w:szCs w:val="24"/>
        </w:rPr>
        <w:t xml:space="preserve"> </w:t>
      </w:r>
      <w:r w:rsidR="00DA6C6E" w:rsidRPr="002729EB">
        <w:rPr>
          <w:rFonts w:ascii="Times New Roman" w:hAnsi="Times New Roman"/>
          <w:sz w:val="24"/>
          <w:szCs w:val="24"/>
        </w:rPr>
        <w:t xml:space="preserve"> </w:t>
      </w:r>
      <w:r w:rsidR="00AE5012" w:rsidRPr="002729EB">
        <w:rPr>
          <w:rFonts w:ascii="Times New Roman" w:hAnsi="Times New Roman"/>
          <w:sz w:val="24"/>
          <w:szCs w:val="24"/>
        </w:rPr>
        <w:t xml:space="preserve">  </w:t>
      </w:r>
      <w:r w:rsidR="00DA6C6E" w:rsidRPr="002729EB">
        <w:rPr>
          <w:rFonts w:ascii="Times New Roman" w:hAnsi="Times New Roman"/>
          <w:sz w:val="24"/>
          <w:szCs w:val="24"/>
        </w:rPr>
        <w:t>структуру</w:t>
      </w:r>
      <w:r w:rsidR="00AE5012" w:rsidRPr="002729EB">
        <w:rPr>
          <w:rFonts w:ascii="Times New Roman" w:hAnsi="Times New Roman"/>
          <w:sz w:val="24"/>
          <w:szCs w:val="24"/>
        </w:rPr>
        <w:t xml:space="preserve">    </w:t>
      </w:r>
      <w:r w:rsidR="00DA6C6E" w:rsidRPr="002729EB">
        <w:rPr>
          <w:rFonts w:ascii="Times New Roman" w:hAnsi="Times New Roman"/>
          <w:sz w:val="24"/>
          <w:szCs w:val="24"/>
        </w:rPr>
        <w:t xml:space="preserve">администрации поселения; </w:t>
      </w:r>
    </w:p>
    <w:p w:rsidR="00DA6C6E" w:rsidRPr="002729EB" w:rsidRDefault="00341F46" w:rsidP="00341F46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7B47" w:rsidRPr="002729EB">
        <w:rPr>
          <w:rFonts w:ascii="Times New Roman" w:hAnsi="Times New Roman"/>
          <w:sz w:val="24"/>
          <w:szCs w:val="24"/>
        </w:rPr>
        <w:t xml:space="preserve">2) </w:t>
      </w:r>
      <w:r w:rsidR="00DA6C6E" w:rsidRPr="002729EB">
        <w:rPr>
          <w:rFonts w:ascii="Times New Roman" w:hAnsi="Times New Roman"/>
          <w:sz w:val="24"/>
          <w:szCs w:val="24"/>
        </w:rPr>
        <w:t xml:space="preserve">вправе приобретать и осуществлять имущественные и иные права и обязанности от имени поселения; </w:t>
      </w:r>
    </w:p>
    <w:p w:rsidR="00DA6C6E" w:rsidRPr="002729EB" w:rsidRDefault="00341F46" w:rsidP="00341F46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7B47" w:rsidRPr="002729EB">
        <w:rPr>
          <w:rFonts w:ascii="Times New Roman" w:hAnsi="Times New Roman"/>
          <w:sz w:val="24"/>
          <w:szCs w:val="24"/>
        </w:rPr>
        <w:t xml:space="preserve">3) </w:t>
      </w:r>
      <w:r w:rsidR="00DA6C6E" w:rsidRPr="002729EB">
        <w:rPr>
          <w:rFonts w:ascii="Times New Roman" w:hAnsi="Times New Roman"/>
          <w:sz w:val="24"/>
          <w:szCs w:val="24"/>
        </w:rPr>
        <w:t>выступает в суде без доверенности от имени поселения;</w:t>
      </w:r>
    </w:p>
    <w:p w:rsidR="00DA6C6E" w:rsidRPr="002729EB" w:rsidRDefault="00341F46" w:rsidP="00341F46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7B47" w:rsidRPr="002729EB">
        <w:rPr>
          <w:rFonts w:ascii="Times New Roman" w:hAnsi="Times New Roman"/>
          <w:sz w:val="24"/>
          <w:szCs w:val="24"/>
        </w:rPr>
        <w:t xml:space="preserve">4) </w:t>
      </w:r>
      <w:r w:rsidR="00DA6C6E" w:rsidRPr="002729EB">
        <w:rPr>
          <w:rFonts w:ascii="Times New Roman" w:hAnsi="Times New Roman"/>
          <w:sz w:val="24"/>
          <w:szCs w:val="24"/>
        </w:rPr>
        <w:t>вправе отклонить нормативный правовой акт, принятый Советом поселения;</w:t>
      </w:r>
    </w:p>
    <w:p w:rsidR="00DA6C6E" w:rsidRPr="002729EB" w:rsidRDefault="00341F46" w:rsidP="00341F46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7B47" w:rsidRPr="002729EB">
        <w:rPr>
          <w:rFonts w:ascii="Times New Roman" w:hAnsi="Times New Roman"/>
          <w:sz w:val="24"/>
          <w:szCs w:val="24"/>
        </w:rPr>
        <w:t xml:space="preserve">5) </w:t>
      </w:r>
      <w:r w:rsidR="00DA6C6E" w:rsidRPr="002729EB">
        <w:rPr>
          <w:rFonts w:ascii="Times New Roman" w:hAnsi="Times New Roman"/>
          <w:sz w:val="24"/>
          <w:szCs w:val="24"/>
        </w:rPr>
        <w:t xml:space="preserve">издает постановления </w:t>
      </w:r>
      <w:r w:rsidR="000E41AE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DA6C6E" w:rsidRPr="002729EB">
        <w:rPr>
          <w:rFonts w:ascii="Times New Roman" w:hAnsi="Times New Roman"/>
          <w:sz w:val="24"/>
          <w:szCs w:val="24"/>
        </w:rPr>
        <w:t>по вопросам местного значения поселения;</w:t>
      </w:r>
    </w:p>
    <w:p w:rsidR="00DA6C6E" w:rsidRPr="002729EB" w:rsidRDefault="00341F46" w:rsidP="00341F46">
      <w:pPr>
        <w:pStyle w:val="ConsNormal"/>
        <w:widowControl/>
        <w:tabs>
          <w:tab w:val="num" w:pos="709"/>
          <w:tab w:val="left" w:pos="108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7B47" w:rsidRPr="002729EB">
        <w:rPr>
          <w:rFonts w:ascii="Times New Roman" w:hAnsi="Times New Roman"/>
          <w:sz w:val="24"/>
          <w:szCs w:val="24"/>
        </w:rPr>
        <w:t xml:space="preserve">6) </w:t>
      </w:r>
      <w:r w:rsidR="00DA6C6E" w:rsidRPr="002729EB">
        <w:rPr>
          <w:rFonts w:ascii="Times New Roman" w:hAnsi="Times New Roman"/>
          <w:sz w:val="24"/>
          <w:szCs w:val="24"/>
        </w:rPr>
        <w:t xml:space="preserve">издает распоряжения </w:t>
      </w:r>
      <w:r w:rsidR="000E41AE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DA6C6E" w:rsidRPr="002729EB">
        <w:rPr>
          <w:rFonts w:ascii="Times New Roman" w:hAnsi="Times New Roman"/>
          <w:sz w:val="24"/>
          <w:szCs w:val="24"/>
        </w:rPr>
        <w:t xml:space="preserve">по вопросам организации работы администрации поселения; 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7) </w:t>
      </w:r>
      <w:r w:rsidR="00DA6C6E" w:rsidRPr="002729EB">
        <w:rPr>
          <w:rFonts w:ascii="Times New Roman" w:hAnsi="Times New Roman"/>
          <w:sz w:val="24"/>
          <w:szCs w:val="24"/>
        </w:rPr>
        <w:t xml:space="preserve">вправе выходить с инициативой внесения на рассмотрение Совета поселения проектов решений Совета поселения, предусматривающих установление, изменение и отмену местных налогов и сборов, осуществление расходов из средств бюджета поселения или давать на них заключения; 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8) </w:t>
      </w:r>
      <w:r w:rsidR="00DA6C6E" w:rsidRPr="002729EB">
        <w:rPr>
          <w:rFonts w:ascii="Times New Roman" w:hAnsi="Times New Roman"/>
          <w:sz w:val="24"/>
          <w:szCs w:val="24"/>
        </w:rPr>
        <w:t>вправе совместно с Советом поселения выходить с инициативой о назначении местного референдума;</w:t>
      </w:r>
    </w:p>
    <w:p w:rsidR="00DA6C6E" w:rsidRPr="002729EB" w:rsidRDefault="002A4F15" w:rsidP="002A4F15">
      <w:pPr>
        <w:pStyle w:val="ConsNormal"/>
        <w:widowControl/>
        <w:tabs>
          <w:tab w:val="num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46C2B" w:rsidRPr="002729EB">
        <w:rPr>
          <w:rFonts w:ascii="Times New Roman" w:hAnsi="Times New Roman"/>
          <w:sz w:val="24"/>
          <w:szCs w:val="24"/>
        </w:rPr>
        <w:t xml:space="preserve">9) </w:t>
      </w:r>
      <w:r w:rsidR="00DA6C6E" w:rsidRPr="002729EB">
        <w:rPr>
          <w:rFonts w:ascii="Times New Roman" w:hAnsi="Times New Roman"/>
          <w:sz w:val="24"/>
          <w:szCs w:val="24"/>
        </w:rPr>
        <w:t xml:space="preserve">вправе отменять или приостанавливать действие издаваемых им правовых актов; 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0) </w:t>
      </w:r>
      <w:r w:rsidR="00DA6C6E" w:rsidRPr="002729EB">
        <w:rPr>
          <w:rFonts w:ascii="Times New Roman" w:hAnsi="Times New Roman"/>
          <w:sz w:val="24"/>
          <w:szCs w:val="24"/>
        </w:rPr>
        <w:t>вправе вносить проекты муниципальных правовых актов;</w:t>
      </w:r>
    </w:p>
    <w:p w:rsidR="00DA6C6E" w:rsidRPr="006671AB" w:rsidRDefault="002A4F15" w:rsidP="002A4F15">
      <w:pPr>
        <w:pStyle w:val="ConsNormal"/>
        <w:widowControl/>
        <w:tabs>
          <w:tab w:val="num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1) </w:t>
      </w:r>
      <w:r w:rsidR="00DA6C6E" w:rsidRPr="002729EB">
        <w:rPr>
          <w:rFonts w:ascii="Times New Roman" w:hAnsi="Times New Roman"/>
          <w:sz w:val="24"/>
          <w:szCs w:val="24"/>
        </w:rPr>
        <w:t xml:space="preserve">устанавливает порядок внесения </w:t>
      </w:r>
      <w:r w:rsidR="00DA6C6E" w:rsidRPr="006671AB">
        <w:rPr>
          <w:rFonts w:ascii="Times New Roman" w:hAnsi="Times New Roman"/>
          <w:sz w:val="24"/>
          <w:szCs w:val="24"/>
        </w:rPr>
        <w:t xml:space="preserve">проектов постановлений и распоряжений </w:t>
      </w:r>
      <w:r w:rsidR="00900023" w:rsidRPr="006671AB">
        <w:rPr>
          <w:rFonts w:ascii="Times New Roman" w:hAnsi="Times New Roman"/>
          <w:sz w:val="24"/>
          <w:szCs w:val="24"/>
        </w:rPr>
        <w:t xml:space="preserve">главы поселения, </w:t>
      </w:r>
      <w:r w:rsidR="0034273E" w:rsidRPr="006671AB">
        <w:rPr>
          <w:rFonts w:ascii="Times New Roman" w:hAnsi="Times New Roman"/>
          <w:sz w:val="24"/>
          <w:szCs w:val="24"/>
        </w:rPr>
        <w:t>администрации поселения</w:t>
      </w:r>
      <w:r w:rsidR="00DA6C6E" w:rsidRPr="006671AB">
        <w:rPr>
          <w:rFonts w:ascii="Times New Roman" w:hAnsi="Times New Roman"/>
          <w:sz w:val="24"/>
          <w:szCs w:val="24"/>
        </w:rPr>
        <w:t>, перечень и форму прилагаемых к ним документов;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671AB">
        <w:rPr>
          <w:rFonts w:ascii="Times New Roman" w:hAnsi="Times New Roman"/>
          <w:sz w:val="24"/>
          <w:szCs w:val="24"/>
        </w:rPr>
        <w:tab/>
      </w:r>
      <w:r w:rsidR="00946C2B" w:rsidRPr="006671AB">
        <w:rPr>
          <w:rFonts w:ascii="Times New Roman" w:hAnsi="Times New Roman"/>
          <w:sz w:val="24"/>
          <w:szCs w:val="24"/>
        </w:rPr>
        <w:t xml:space="preserve">12) </w:t>
      </w:r>
      <w:r w:rsidR="00DA6C6E" w:rsidRPr="006671AB">
        <w:rPr>
          <w:rFonts w:ascii="Times New Roman" w:hAnsi="Times New Roman"/>
          <w:sz w:val="24"/>
          <w:szCs w:val="24"/>
        </w:rPr>
        <w:t>вправе обращаться в суд, если местный</w:t>
      </w:r>
      <w:r w:rsidR="00DA6C6E" w:rsidRPr="002729EB">
        <w:rPr>
          <w:rFonts w:ascii="Times New Roman" w:hAnsi="Times New Roman"/>
          <w:sz w:val="24"/>
          <w:szCs w:val="24"/>
        </w:rPr>
        <w:t xml:space="preserve"> референдум не назначен Советом поселения в установленные сроки;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3) </w:t>
      </w:r>
      <w:r w:rsidR="00DA6C6E" w:rsidRPr="002729EB">
        <w:rPr>
          <w:rFonts w:ascii="Times New Roman" w:hAnsi="Times New Roman"/>
          <w:sz w:val="24"/>
          <w:szCs w:val="24"/>
        </w:rPr>
        <w:t>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;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4) </w:t>
      </w:r>
      <w:r w:rsidR="00DA6C6E" w:rsidRPr="002729EB">
        <w:rPr>
          <w:rFonts w:ascii="Times New Roman" w:hAnsi="Times New Roman"/>
          <w:sz w:val="24"/>
          <w:szCs w:val="24"/>
        </w:rPr>
        <w:t xml:space="preserve">вправе по собственной инициативе назначать собрание граждан; 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5) </w:t>
      </w:r>
      <w:r w:rsidR="00DA6C6E" w:rsidRPr="002729EB">
        <w:rPr>
          <w:rFonts w:ascii="Times New Roman" w:hAnsi="Times New Roman"/>
          <w:sz w:val="24"/>
          <w:szCs w:val="24"/>
        </w:rPr>
        <w:t xml:space="preserve">вправе инициировать проведение опроса граждан по вопросам местного значения; 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6) </w:t>
      </w:r>
      <w:r w:rsidR="00DA6C6E" w:rsidRPr="002729EB">
        <w:rPr>
          <w:rFonts w:ascii="Times New Roman" w:hAnsi="Times New Roman"/>
          <w:sz w:val="24"/>
          <w:szCs w:val="24"/>
        </w:rPr>
        <w:t>вправе ходатайствовать о введении в поселении временной финансовой администрации на срок до одного года;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7) </w:t>
      </w:r>
      <w:r w:rsidR="00DA6C6E" w:rsidRPr="002729EB">
        <w:rPr>
          <w:rFonts w:ascii="Times New Roman" w:hAnsi="Times New Roman"/>
          <w:sz w:val="24"/>
          <w:szCs w:val="24"/>
        </w:rPr>
        <w:t>вправе обжаловать правовой акт об отрешении его от должности в течение 10 дней со дня его официального опубликования;</w:t>
      </w:r>
    </w:p>
    <w:p w:rsidR="00946C2B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8) </w:t>
      </w:r>
      <w:r w:rsidR="00DA6C6E" w:rsidRPr="002729EB">
        <w:rPr>
          <w:rFonts w:ascii="Times New Roman" w:hAnsi="Times New Roman"/>
          <w:sz w:val="24"/>
          <w:szCs w:val="24"/>
        </w:rPr>
        <w:t xml:space="preserve">осуществляет руководство разработкой и вносит на утверждение Совета поселения проекты </w:t>
      </w:r>
    </w:p>
    <w:p w:rsidR="00DA6C6E" w:rsidRPr="002729EB" w:rsidRDefault="00DA6C6E" w:rsidP="00946C2B">
      <w:pPr>
        <w:pStyle w:val="ConsNormal"/>
        <w:widowControl/>
        <w:tabs>
          <w:tab w:val="num" w:pos="900"/>
          <w:tab w:val="left" w:pos="108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2729EB">
        <w:rPr>
          <w:rFonts w:ascii="Times New Roman" w:hAnsi="Times New Roman"/>
          <w:sz w:val="24"/>
          <w:szCs w:val="24"/>
        </w:rPr>
        <w:t>планов и программ социально-экономического развития поселения, планов приватизации объектов муниципальной собственности, организует их исполнение;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19) </w:t>
      </w:r>
      <w:r w:rsidR="00DA6C6E" w:rsidRPr="002729EB">
        <w:rPr>
          <w:rFonts w:ascii="Times New Roman" w:hAnsi="Times New Roman"/>
          <w:sz w:val="24"/>
          <w:szCs w:val="24"/>
        </w:rPr>
        <w:t xml:space="preserve">обеспечивает формирование и вносит на утверждение Совета поселения проект бюджета </w:t>
      </w:r>
      <w:r w:rsidR="00152A08" w:rsidRPr="002729EB">
        <w:rPr>
          <w:rFonts w:ascii="Times New Roman" w:hAnsi="Times New Roman"/>
          <w:sz w:val="24"/>
          <w:szCs w:val="24"/>
        </w:rPr>
        <w:t>городского</w:t>
      </w:r>
      <w:r w:rsidR="00DA6C6E" w:rsidRPr="002729EB">
        <w:rPr>
          <w:rFonts w:ascii="Times New Roman" w:hAnsi="Times New Roman"/>
          <w:sz w:val="24"/>
          <w:szCs w:val="24"/>
        </w:rPr>
        <w:t xml:space="preserve"> поселения и отчет о его исполнении;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20) </w:t>
      </w:r>
      <w:r w:rsidR="00DA6C6E" w:rsidRPr="002729EB">
        <w:rPr>
          <w:rFonts w:ascii="Times New Roman" w:hAnsi="Times New Roman"/>
          <w:sz w:val="24"/>
          <w:szCs w:val="24"/>
        </w:rPr>
        <w:t>организует подготовку отчета о деятельности администрации поселения и представляет отчет Совету поселения;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21) </w:t>
      </w:r>
      <w:r w:rsidR="00DA6C6E" w:rsidRPr="002729EB">
        <w:rPr>
          <w:rFonts w:ascii="Times New Roman" w:hAnsi="Times New Roman"/>
          <w:sz w:val="24"/>
          <w:szCs w:val="24"/>
        </w:rPr>
        <w:t xml:space="preserve">осуществляет права и обязанности работодателя в администрации; </w:t>
      </w:r>
    </w:p>
    <w:p w:rsidR="00DA6C6E" w:rsidRPr="002729EB" w:rsidRDefault="002A4F15" w:rsidP="002A4F15">
      <w:pPr>
        <w:pStyle w:val="ConsNormal"/>
        <w:widowControl/>
        <w:tabs>
          <w:tab w:val="left" w:pos="709"/>
          <w:tab w:val="num" w:pos="9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22) </w:t>
      </w:r>
      <w:r w:rsidR="00DA6C6E" w:rsidRPr="002729EB">
        <w:rPr>
          <w:rFonts w:ascii="Times New Roman" w:hAnsi="Times New Roman"/>
          <w:sz w:val="24"/>
          <w:szCs w:val="24"/>
        </w:rPr>
        <w:t>осуществляет контроль за деятельностью органов администрации поселения;</w:t>
      </w:r>
    </w:p>
    <w:p w:rsidR="00946C2B" w:rsidRPr="002729EB" w:rsidRDefault="002A4F15" w:rsidP="002A4F15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C2B" w:rsidRPr="002729EB">
        <w:rPr>
          <w:rFonts w:ascii="Times New Roman" w:hAnsi="Times New Roman"/>
          <w:sz w:val="24"/>
          <w:szCs w:val="24"/>
        </w:rPr>
        <w:t xml:space="preserve">23) </w:t>
      </w:r>
      <w:r w:rsidR="00DA6C6E" w:rsidRPr="002729EB">
        <w:rPr>
          <w:rFonts w:ascii="Times New Roman" w:hAnsi="Times New Roman"/>
          <w:sz w:val="24"/>
          <w:szCs w:val="24"/>
        </w:rPr>
        <w:t xml:space="preserve">в установленном порядке открывает и закрывает счет в банковских учреждениях, распоряжается средствами администрации поселения, подписывает финансовые документы.  </w:t>
      </w:r>
    </w:p>
    <w:p w:rsidR="00BF47A8" w:rsidRPr="002729EB" w:rsidRDefault="002A4F15" w:rsidP="002A4F15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09B1" w:rsidRPr="002729EB">
        <w:rPr>
          <w:rFonts w:ascii="Times New Roman" w:hAnsi="Times New Roman"/>
          <w:sz w:val="24"/>
          <w:szCs w:val="24"/>
        </w:rPr>
        <w:t xml:space="preserve">3. </w:t>
      </w:r>
      <w:r w:rsidR="00BF47A8" w:rsidRPr="002729EB">
        <w:rPr>
          <w:rFonts w:ascii="Times New Roman" w:hAnsi="Times New Roman"/>
          <w:sz w:val="24"/>
          <w:szCs w:val="24"/>
        </w:rPr>
        <w:t xml:space="preserve">Глава поселения осуществляет иные полномочия, отнесенные к полномочиям </w:t>
      </w:r>
      <w:r w:rsidR="0034273E" w:rsidRPr="002729EB">
        <w:rPr>
          <w:rFonts w:ascii="Times New Roman" w:hAnsi="Times New Roman"/>
          <w:sz w:val="24"/>
          <w:szCs w:val="24"/>
        </w:rPr>
        <w:t>главы</w:t>
      </w:r>
      <w:r w:rsidR="0034273E" w:rsidRPr="002729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273E" w:rsidRPr="0034273E">
        <w:rPr>
          <w:rFonts w:ascii="Times New Roman" w:hAnsi="Times New Roman"/>
          <w:sz w:val="24"/>
          <w:szCs w:val="24"/>
        </w:rPr>
        <w:t>местной</w:t>
      </w:r>
      <w:r w:rsidR="00BF47A8" w:rsidRPr="002729EB">
        <w:rPr>
          <w:rFonts w:ascii="Times New Roman" w:hAnsi="Times New Roman"/>
          <w:sz w:val="24"/>
          <w:szCs w:val="24"/>
        </w:rPr>
        <w:t xml:space="preserve"> администрации федеральным</w:t>
      </w:r>
      <w:r w:rsidR="00D609B1" w:rsidRPr="002729EB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BF47A8" w:rsidRPr="002729EB">
        <w:rPr>
          <w:rFonts w:ascii="Times New Roman" w:hAnsi="Times New Roman"/>
          <w:sz w:val="24"/>
          <w:szCs w:val="24"/>
        </w:rPr>
        <w:t xml:space="preserve">, </w:t>
      </w:r>
      <w:r w:rsidR="00D609B1" w:rsidRPr="002729EB">
        <w:rPr>
          <w:rFonts w:ascii="Times New Roman" w:hAnsi="Times New Roman"/>
          <w:sz w:val="24"/>
          <w:szCs w:val="24"/>
        </w:rPr>
        <w:t>законодательством</w:t>
      </w:r>
      <w:r w:rsidR="00BF47A8" w:rsidRPr="002729EB">
        <w:rPr>
          <w:rFonts w:ascii="Times New Roman" w:hAnsi="Times New Roman"/>
          <w:sz w:val="24"/>
          <w:szCs w:val="24"/>
        </w:rPr>
        <w:t xml:space="preserve"> Ханты-Мансийского автономного округа-Югры, настоящим уставом.</w:t>
      </w:r>
    </w:p>
    <w:p w:rsidR="00A34F5B" w:rsidRDefault="00A34F5B" w:rsidP="00AB5436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</w:p>
    <w:sectPr w:rsidR="00A34F5B" w:rsidSect="005D7933">
      <w:headerReference w:type="default" r:id="rId9"/>
      <w:footerReference w:type="even" r:id="rId10"/>
      <w:footerReference w:type="default" r:id="rId11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CA" w:rsidRDefault="00EC43CA">
      <w:r>
        <w:separator/>
      </w:r>
    </w:p>
  </w:endnote>
  <w:endnote w:type="continuationSeparator" w:id="0">
    <w:p w:rsidR="00EC43CA" w:rsidRDefault="00EC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0C" w:rsidRDefault="0019360C" w:rsidP="005D793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360C" w:rsidRDefault="0019360C" w:rsidP="005C6D0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0C" w:rsidRDefault="0019360C" w:rsidP="005C6D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CA" w:rsidRDefault="00EC43CA">
      <w:r>
        <w:separator/>
      </w:r>
    </w:p>
  </w:footnote>
  <w:footnote w:type="continuationSeparator" w:id="0">
    <w:p w:rsidR="00EC43CA" w:rsidRDefault="00EC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0C" w:rsidRDefault="0019360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989">
      <w:rPr>
        <w:noProof/>
      </w:rPr>
      <w:t>4</w:t>
    </w:r>
    <w:r>
      <w:rPr>
        <w:noProof/>
      </w:rPr>
      <w:fldChar w:fldCharType="end"/>
    </w:r>
  </w:p>
  <w:p w:rsidR="0019360C" w:rsidRDefault="00193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09B"/>
    <w:multiLevelType w:val="hybridMultilevel"/>
    <w:tmpl w:val="8A6A86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3A68D0"/>
    <w:multiLevelType w:val="hybridMultilevel"/>
    <w:tmpl w:val="72EA05C4"/>
    <w:lvl w:ilvl="0" w:tplc="87009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52EA"/>
    <w:multiLevelType w:val="multilevel"/>
    <w:tmpl w:val="68EA6EAC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25E5185"/>
    <w:multiLevelType w:val="hybridMultilevel"/>
    <w:tmpl w:val="5900C1F4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DA335DF"/>
    <w:multiLevelType w:val="hybridMultilevel"/>
    <w:tmpl w:val="EF98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43AAB"/>
    <w:multiLevelType w:val="hybridMultilevel"/>
    <w:tmpl w:val="09B01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A3099"/>
    <w:multiLevelType w:val="hybridMultilevel"/>
    <w:tmpl w:val="F786982A"/>
    <w:lvl w:ilvl="0" w:tplc="8F4E4FD8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B844954C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4F91455"/>
    <w:multiLevelType w:val="hybridMultilevel"/>
    <w:tmpl w:val="63F081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37F76"/>
    <w:multiLevelType w:val="hybridMultilevel"/>
    <w:tmpl w:val="2BD2A3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7D7EA1"/>
    <w:multiLevelType w:val="hybridMultilevel"/>
    <w:tmpl w:val="9D2C3B00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C846F03"/>
    <w:multiLevelType w:val="hybridMultilevel"/>
    <w:tmpl w:val="4C502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1B3C"/>
    <w:multiLevelType w:val="hybridMultilevel"/>
    <w:tmpl w:val="ECEE0EC2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32995308"/>
    <w:multiLevelType w:val="hybridMultilevel"/>
    <w:tmpl w:val="4790CD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72C80"/>
    <w:multiLevelType w:val="hybridMultilevel"/>
    <w:tmpl w:val="DF6A954A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35B115DF"/>
    <w:multiLevelType w:val="hybridMultilevel"/>
    <w:tmpl w:val="54F00E24"/>
    <w:lvl w:ilvl="0" w:tplc="AC0E4A28">
      <w:start w:val="1"/>
      <w:numFmt w:val="decimal"/>
      <w:lvlText w:val="%1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85A25F0"/>
    <w:multiLevelType w:val="hybridMultilevel"/>
    <w:tmpl w:val="22241C1C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99C4384"/>
    <w:multiLevelType w:val="hybridMultilevel"/>
    <w:tmpl w:val="D57EDB2C"/>
    <w:lvl w:ilvl="0" w:tplc="4D6A59C4">
      <w:start w:val="1"/>
      <w:numFmt w:val="decimal"/>
      <w:lvlText w:val="%1)"/>
      <w:lvlJc w:val="left"/>
      <w:pPr>
        <w:tabs>
          <w:tab w:val="num" w:pos="1080"/>
        </w:tabs>
        <w:ind w:left="108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E43AD"/>
    <w:multiLevelType w:val="multilevel"/>
    <w:tmpl w:val="68EA6EAC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2A44A86"/>
    <w:multiLevelType w:val="hybridMultilevel"/>
    <w:tmpl w:val="68EA6EAC"/>
    <w:lvl w:ilvl="0" w:tplc="8F4E4FD8">
      <w:start w:val="1"/>
      <w:numFmt w:val="decimal"/>
      <w:lvlText w:val="%1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EED02BB2">
      <w:start w:val="1"/>
      <w:numFmt w:val="decimal"/>
      <w:lvlText w:val="%2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E4A3809"/>
    <w:multiLevelType w:val="hybridMultilevel"/>
    <w:tmpl w:val="E2B24C9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50CB4942"/>
    <w:multiLevelType w:val="hybridMultilevel"/>
    <w:tmpl w:val="41D63D7C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7E12592"/>
    <w:multiLevelType w:val="hybridMultilevel"/>
    <w:tmpl w:val="4896210E"/>
    <w:lvl w:ilvl="0" w:tplc="6BE0001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06C3D"/>
    <w:multiLevelType w:val="hybridMultilevel"/>
    <w:tmpl w:val="806C0E12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B2C7D17"/>
    <w:multiLevelType w:val="hybridMultilevel"/>
    <w:tmpl w:val="3E4C40E6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BDA06A0"/>
    <w:multiLevelType w:val="hybridMultilevel"/>
    <w:tmpl w:val="D3CA7D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12E5A8A"/>
    <w:multiLevelType w:val="hybridMultilevel"/>
    <w:tmpl w:val="37062C1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18755AF"/>
    <w:multiLevelType w:val="hybridMultilevel"/>
    <w:tmpl w:val="A2669D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61C04EEC"/>
    <w:multiLevelType w:val="hybridMultilevel"/>
    <w:tmpl w:val="EB6C4850"/>
    <w:lvl w:ilvl="0" w:tplc="6450DA6A">
      <w:start w:val="1"/>
      <w:numFmt w:val="decimal"/>
      <w:lvlText w:val="%1)"/>
      <w:lvlJc w:val="left"/>
      <w:pPr>
        <w:tabs>
          <w:tab w:val="num" w:pos="1080"/>
        </w:tabs>
        <w:ind w:left="108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6D66D2B"/>
    <w:multiLevelType w:val="hybridMultilevel"/>
    <w:tmpl w:val="736A231C"/>
    <w:lvl w:ilvl="0" w:tplc="6450DA6A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B393DE5"/>
    <w:multiLevelType w:val="hybridMultilevel"/>
    <w:tmpl w:val="4FD618B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CD2C8F"/>
    <w:multiLevelType w:val="multilevel"/>
    <w:tmpl w:val="388CE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E854243"/>
    <w:multiLevelType w:val="hybridMultilevel"/>
    <w:tmpl w:val="047A35B0"/>
    <w:lvl w:ilvl="0" w:tplc="D4C41A82">
      <w:start w:val="1"/>
      <w:numFmt w:val="decimal"/>
      <w:lvlText w:val="%1)"/>
      <w:lvlJc w:val="left"/>
      <w:pPr>
        <w:tabs>
          <w:tab w:val="num" w:pos="1080"/>
        </w:tabs>
        <w:ind w:left="108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52279"/>
    <w:multiLevelType w:val="hybridMultilevel"/>
    <w:tmpl w:val="745A3D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50CB4"/>
    <w:multiLevelType w:val="hybridMultilevel"/>
    <w:tmpl w:val="09F2EBAE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79B26A17"/>
    <w:multiLevelType w:val="hybridMultilevel"/>
    <w:tmpl w:val="FCA0526A"/>
    <w:lvl w:ilvl="0" w:tplc="E0E2C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85132D"/>
    <w:multiLevelType w:val="hybridMultilevel"/>
    <w:tmpl w:val="97DE8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6"/>
  </w:num>
  <w:num w:numId="5">
    <w:abstractNumId w:val="21"/>
  </w:num>
  <w:num w:numId="6">
    <w:abstractNumId w:val="7"/>
  </w:num>
  <w:num w:numId="7">
    <w:abstractNumId w:val="35"/>
  </w:num>
  <w:num w:numId="8">
    <w:abstractNumId w:val="32"/>
  </w:num>
  <w:num w:numId="9">
    <w:abstractNumId w:val="12"/>
  </w:num>
  <w:num w:numId="10">
    <w:abstractNumId w:val="24"/>
  </w:num>
  <w:num w:numId="11">
    <w:abstractNumId w:val="5"/>
  </w:num>
  <w:num w:numId="12">
    <w:abstractNumId w:val="8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20"/>
  </w:num>
  <w:num w:numId="18">
    <w:abstractNumId w:val="23"/>
  </w:num>
  <w:num w:numId="19">
    <w:abstractNumId w:val="11"/>
  </w:num>
  <w:num w:numId="20">
    <w:abstractNumId w:val="3"/>
  </w:num>
  <w:num w:numId="21">
    <w:abstractNumId w:val="22"/>
  </w:num>
  <w:num w:numId="22">
    <w:abstractNumId w:val="19"/>
  </w:num>
  <w:num w:numId="23">
    <w:abstractNumId w:val="15"/>
  </w:num>
  <w:num w:numId="24">
    <w:abstractNumId w:val="29"/>
  </w:num>
  <w:num w:numId="25">
    <w:abstractNumId w:val="0"/>
  </w:num>
  <w:num w:numId="26">
    <w:abstractNumId w:val="9"/>
  </w:num>
  <w:num w:numId="27">
    <w:abstractNumId w:val="4"/>
  </w:num>
  <w:num w:numId="28">
    <w:abstractNumId w:val="34"/>
  </w:num>
  <w:num w:numId="29">
    <w:abstractNumId w:val="27"/>
  </w:num>
  <w:num w:numId="30">
    <w:abstractNumId w:val="17"/>
  </w:num>
  <w:num w:numId="31">
    <w:abstractNumId w:val="2"/>
  </w:num>
  <w:num w:numId="32">
    <w:abstractNumId w:val="1"/>
  </w:num>
  <w:num w:numId="33">
    <w:abstractNumId w:val="31"/>
  </w:num>
  <w:num w:numId="34">
    <w:abstractNumId w:val="16"/>
  </w:num>
  <w:num w:numId="35">
    <w:abstractNumId w:val="3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AC3"/>
    <w:rsid w:val="00004B3E"/>
    <w:rsid w:val="00007CB4"/>
    <w:rsid w:val="00012825"/>
    <w:rsid w:val="00020DB4"/>
    <w:rsid w:val="0002181A"/>
    <w:rsid w:val="00022D71"/>
    <w:rsid w:val="00027441"/>
    <w:rsid w:val="000317CC"/>
    <w:rsid w:val="00035270"/>
    <w:rsid w:val="00036AB6"/>
    <w:rsid w:val="00040E17"/>
    <w:rsid w:val="0004546D"/>
    <w:rsid w:val="0005687E"/>
    <w:rsid w:val="00061FD5"/>
    <w:rsid w:val="00062EED"/>
    <w:rsid w:val="00065455"/>
    <w:rsid w:val="00071C01"/>
    <w:rsid w:val="00073118"/>
    <w:rsid w:val="00075A95"/>
    <w:rsid w:val="00075B73"/>
    <w:rsid w:val="000769E8"/>
    <w:rsid w:val="000770A0"/>
    <w:rsid w:val="0008628E"/>
    <w:rsid w:val="00092AE1"/>
    <w:rsid w:val="000A364C"/>
    <w:rsid w:val="000A7E35"/>
    <w:rsid w:val="000B1476"/>
    <w:rsid w:val="000B7A29"/>
    <w:rsid w:val="000C0B13"/>
    <w:rsid w:val="000C43F7"/>
    <w:rsid w:val="000D54BC"/>
    <w:rsid w:val="000E032A"/>
    <w:rsid w:val="000E0BC1"/>
    <w:rsid w:val="000E1F20"/>
    <w:rsid w:val="000E2C26"/>
    <w:rsid w:val="000E41AE"/>
    <w:rsid w:val="000F1D7E"/>
    <w:rsid w:val="000F2EC9"/>
    <w:rsid w:val="000F5917"/>
    <w:rsid w:val="00106FE0"/>
    <w:rsid w:val="001111B0"/>
    <w:rsid w:val="00112525"/>
    <w:rsid w:val="00121955"/>
    <w:rsid w:val="00123E16"/>
    <w:rsid w:val="00134878"/>
    <w:rsid w:val="00137C9D"/>
    <w:rsid w:val="00147178"/>
    <w:rsid w:val="00147AE7"/>
    <w:rsid w:val="00152A08"/>
    <w:rsid w:val="00152C26"/>
    <w:rsid w:val="00152D03"/>
    <w:rsid w:val="00154767"/>
    <w:rsid w:val="00154B94"/>
    <w:rsid w:val="0015616A"/>
    <w:rsid w:val="00170B41"/>
    <w:rsid w:val="00173A4C"/>
    <w:rsid w:val="001811DA"/>
    <w:rsid w:val="00181A66"/>
    <w:rsid w:val="001841C6"/>
    <w:rsid w:val="0019003D"/>
    <w:rsid w:val="00191DA9"/>
    <w:rsid w:val="0019360C"/>
    <w:rsid w:val="00194F82"/>
    <w:rsid w:val="001A6BD3"/>
    <w:rsid w:val="001B1A46"/>
    <w:rsid w:val="001B4499"/>
    <w:rsid w:val="001B62F1"/>
    <w:rsid w:val="001B75C4"/>
    <w:rsid w:val="001D03F2"/>
    <w:rsid w:val="001D4492"/>
    <w:rsid w:val="001D6042"/>
    <w:rsid w:val="001E1793"/>
    <w:rsid w:val="001E7989"/>
    <w:rsid w:val="001F1743"/>
    <w:rsid w:val="001F1C52"/>
    <w:rsid w:val="001F3656"/>
    <w:rsid w:val="002000CE"/>
    <w:rsid w:val="00207B47"/>
    <w:rsid w:val="00210ED3"/>
    <w:rsid w:val="00211330"/>
    <w:rsid w:val="00213A0E"/>
    <w:rsid w:val="002151C5"/>
    <w:rsid w:val="0021619F"/>
    <w:rsid w:val="00216D4F"/>
    <w:rsid w:val="00217756"/>
    <w:rsid w:val="00222B21"/>
    <w:rsid w:val="00225B7B"/>
    <w:rsid w:val="00227A33"/>
    <w:rsid w:val="00231584"/>
    <w:rsid w:val="002341F2"/>
    <w:rsid w:val="00235FAE"/>
    <w:rsid w:val="00241F5A"/>
    <w:rsid w:val="00250A79"/>
    <w:rsid w:val="00251F0D"/>
    <w:rsid w:val="0025202A"/>
    <w:rsid w:val="00252DB2"/>
    <w:rsid w:val="00267BA3"/>
    <w:rsid w:val="002729EB"/>
    <w:rsid w:val="00272A30"/>
    <w:rsid w:val="00274181"/>
    <w:rsid w:val="00277E54"/>
    <w:rsid w:val="002841CC"/>
    <w:rsid w:val="0028518C"/>
    <w:rsid w:val="002853C3"/>
    <w:rsid w:val="00285429"/>
    <w:rsid w:val="00285C4F"/>
    <w:rsid w:val="00286332"/>
    <w:rsid w:val="00295CA1"/>
    <w:rsid w:val="00295CBE"/>
    <w:rsid w:val="0029758D"/>
    <w:rsid w:val="002A0AEF"/>
    <w:rsid w:val="002A2AC4"/>
    <w:rsid w:val="002A4F15"/>
    <w:rsid w:val="002A5ECF"/>
    <w:rsid w:val="002B0B0E"/>
    <w:rsid w:val="002B1946"/>
    <w:rsid w:val="002B2726"/>
    <w:rsid w:val="002B4482"/>
    <w:rsid w:val="002B59B9"/>
    <w:rsid w:val="002C0770"/>
    <w:rsid w:val="002C4974"/>
    <w:rsid w:val="002D455A"/>
    <w:rsid w:val="002E192C"/>
    <w:rsid w:val="002E1B8B"/>
    <w:rsid w:val="002E339F"/>
    <w:rsid w:val="002E4A73"/>
    <w:rsid w:val="002E6BFE"/>
    <w:rsid w:val="00305029"/>
    <w:rsid w:val="00310E5D"/>
    <w:rsid w:val="003111C1"/>
    <w:rsid w:val="003206A9"/>
    <w:rsid w:val="00321917"/>
    <w:rsid w:val="00321F76"/>
    <w:rsid w:val="003225B6"/>
    <w:rsid w:val="0032272F"/>
    <w:rsid w:val="003227BC"/>
    <w:rsid w:val="00325819"/>
    <w:rsid w:val="00325C39"/>
    <w:rsid w:val="00326174"/>
    <w:rsid w:val="0033017D"/>
    <w:rsid w:val="003308FC"/>
    <w:rsid w:val="00330FE5"/>
    <w:rsid w:val="003416BC"/>
    <w:rsid w:val="00341F46"/>
    <w:rsid w:val="0034273E"/>
    <w:rsid w:val="00345B6E"/>
    <w:rsid w:val="0034685F"/>
    <w:rsid w:val="00352249"/>
    <w:rsid w:val="00355616"/>
    <w:rsid w:val="00355898"/>
    <w:rsid w:val="003576D2"/>
    <w:rsid w:val="00357AAF"/>
    <w:rsid w:val="00360861"/>
    <w:rsid w:val="00362326"/>
    <w:rsid w:val="003656EC"/>
    <w:rsid w:val="00367B5F"/>
    <w:rsid w:val="00373561"/>
    <w:rsid w:val="00374BDA"/>
    <w:rsid w:val="003821B8"/>
    <w:rsid w:val="00383E5B"/>
    <w:rsid w:val="0038472C"/>
    <w:rsid w:val="003856AE"/>
    <w:rsid w:val="003924DF"/>
    <w:rsid w:val="0039791A"/>
    <w:rsid w:val="003A1BA0"/>
    <w:rsid w:val="003A2129"/>
    <w:rsid w:val="003A352B"/>
    <w:rsid w:val="003A3FC4"/>
    <w:rsid w:val="003A5A8B"/>
    <w:rsid w:val="003A6651"/>
    <w:rsid w:val="003B11D4"/>
    <w:rsid w:val="003B2A19"/>
    <w:rsid w:val="003B46A0"/>
    <w:rsid w:val="003B7A54"/>
    <w:rsid w:val="003C28EB"/>
    <w:rsid w:val="003C44B0"/>
    <w:rsid w:val="003D22CF"/>
    <w:rsid w:val="003D4412"/>
    <w:rsid w:val="003D5A29"/>
    <w:rsid w:val="003D5C30"/>
    <w:rsid w:val="003E0DF2"/>
    <w:rsid w:val="003E144A"/>
    <w:rsid w:val="003E321C"/>
    <w:rsid w:val="003E4A50"/>
    <w:rsid w:val="003E6A83"/>
    <w:rsid w:val="003F08E1"/>
    <w:rsid w:val="003F2D3C"/>
    <w:rsid w:val="003F4FA9"/>
    <w:rsid w:val="004021FE"/>
    <w:rsid w:val="00404897"/>
    <w:rsid w:val="00413155"/>
    <w:rsid w:val="00414E58"/>
    <w:rsid w:val="00424736"/>
    <w:rsid w:val="004264A2"/>
    <w:rsid w:val="00430291"/>
    <w:rsid w:val="00431756"/>
    <w:rsid w:val="00435E6C"/>
    <w:rsid w:val="00444D06"/>
    <w:rsid w:val="00450AB2"/>
    <w:rsid w:val="00456B2F"/>
    <w:rsid w:val="00457D00"/>
    <w:rsid w:val="004710ED"/>
    <w:rsid w:val="004815C7"/>
    <w:rsid w:val="00481E90"/>
    <w:rsid w:val="004823E6"/>
    <w:rsid w:val="004849D4"/>
    <w:rsid w:val="00490197"/>
    <w:rsid w:val="0049172B"/>
    <w:rsid w:val="00491FB1"/>
    <w:rsid w:val="004A266C"/>
    <w:rsid w:val="004A7D7D"/>
    <w:rsid w:val="004B5700"/>
    <w:rsid w:val="004B6F5D"/>
    <w:rsid w:val="004C1A41"/>
    <w:rsid w:val="004C32F5"/>
    <w:rsid w:val="004C4714"/>
    <w:rsid w:val="004C65A3"/>
    <w:rsid w:val="004D39C2"/>
    <w:rsid w:val="004D6CAB"/>
    <w:rsid w:val="004D7E56"/>
    <w:rsid w:val="004E0765"/>
    <w:rsid w:val="004E4B42"/>
    <w:rsid w:val="004F20E3"/>
    <w:rsid w:val="004F494B"/>
    <w:rsid w:val="00503C55"/>
    <w:rsid w:val="00504CB7"/>
    <w:rsid w:val="00507976"/>
    <w:rsid w:val="00513011"/>
    <w:rsid w:val="00520121"/>
    <w:rsid w:val="005203CB"/>
    <w:rsid w:val="00521D6E"/>
    <w:rsid w:val="00530F8A"/>
    <w:rsid w:val="00533308"/>
    <w:rsid w:val="00540A25"/>
    <w:rsid w:val="0054252A"/>
    <w:rsid w:val="005445CA"/>
    <w:rsid w:val="00551C9E"/>
    <w:rsid w:val="005643A0"/>
    <w:rsid w:val="0056467C"/>
    <w:rsid w:val="00573E7A"/>
    <w:rsid w:val="00577A16"/>
    <w:rsid w:val="00580C7F"/>
    <w:rsid w:val="00593D2C"/>
    <w:rsid w:val="005950FC"/>
    <w:rsid w:val="00597835"/>
    <w:rsid w:val="005A2902"/>
    <w:rsid w:val="005A7CD1"/>
    <w:rsid w:val="005B7A87"/>
    <w:rsid w:val="005C6D04"/>
    <w:rsid w:val="005D15AE"/>
    <w:rsid w:val="005D3AC2"/>
    <w:rsid w:val="005D7933"/>
    <w:rsid w:val="005E04CF"/>
    <w:rsid w:val="005E266E"/>
    <w:rsid w:val="005F3267"/>
    <w:rsid w:val="005F3950"/>
    <w:rsid w:val="005F41E9"/>
    <w:rsid w:val="005F5BE7"/>
    <w:rsid w:val="00606399"/>
    <w:rsid w:val="00612797"/>
    <w:rsid w:val="00623FDE"/>
    <w:rsid w:val="00625E9A"/>
    <w:rsid w:val="0062686D"/>
    <w:rsid w:val="00634A3E"/>
    <w:rsid w:val="00634D2C"/>
    <w:rsid w:val="00636DD9"/>
    <w:rsid w:val="006406BA"/>
    <w:rsid w:val="00642BAF"/>
    <w:rsid w:val="00644108"/>
    <w:rsid w:val="0064662C"/>
    <w:rsid w:val="00655A60"/>
    <w:rsid w:val="006573F1"/>
    <w:rsid w:val="0066424D"/>
    <w:rsid w:val="006671AB"/>
    <w:rsid w:val="0067491F"/>
    <w:rsid w:val="0067666C"/>
    <w:rsid w:val="006767DD"/>
    <w:rsid w:val="0068192D"/>
    <w:rsid w:val="0068378A"/>
    <w:rsid w:val="00686C26"/>
    <w:rsid w:val="00691C0E"/>
    <w:rsid w:val="00697774"/>
    <w:rsid w:val="006A015B"/>
    <w:rsid w:val="006A24D8"/>
    <w:rsid w:val="006A2ADD"/>
    <w:rsid w:val="006A3641"/>
    <w:rsid w:val="006A36C5"/>
    <w:rsid w:val="006A75D6"/>
    <w:rsid w:val="006B3910"/>
    <w:rsid w:val="006B5E02"/>
    <w:rsid w:val="006B7199"/>
    <w:rsid w:val="006C5198"/>
    <w:rsid w:val="006C6CC8"/>
    <w:rsid w:val="006C6DC1"/>
    <w:rsid w:val="006D5F52"/>
    <w:rsid w:val="006D7433"/>
    <w:rsid w:val="006E248E"/>
    <w:rsid w:val="006E6E4D"/>
    <w:rsid w:val="006F1440"/>
    <w:rsid w:val="006F458D"/>
    <w:rsid w:val="00702355"/>
    <w:rsid w:val="0070611D"/>
    <w:rsid w:val="0071067E"/>
    <w:rsid w:val="0071320A"/>
    <w:rsid w:val="00714C31"/>
    <w:rsid w:val="007169F8"/>
    <w:rsid w:val="00717FB0"/>
    <w:rsid w:val="00720423"/>
    <w:rsid w:val="00730F78"/>
    <w:rsid w:val="007357FE"/>
    <w:rsid w:val="00737BA1"/>
    <w:rsid w:val="007413C9"/>
    <w:rsid w:val="0074426F"/>
    <w:rsid w:val="00754CE0"/>
    <w:rsid w:val="00757DC9"/>
    <w:rsid w:val="0076078D"/>
    <w:rsid w:val="00760AC3"/>
    <w:rsid w:val="0076318C"/>
    <w:rsid w:val="00763FCB"/>
    <w:rsid w:val="007679FE"/>
    <w:rsid w:val="00785AF7"/>
    <w:rsid w:val="00787EFA"/>
    <w:rsid w:val="00791661"/>
    <w:rsid w:val="00791CF3"/>
    <w:rsid w:val="007B023B"/>
    <w:rsid w:val="007C03A4"/>
    <w:rsid w:val="007C2AC4"/>
    <w:rsid w:val="007C2BDD"/>
    <w:rsid w:val="007C6191"/>
    <w:rsid w:val="007D0AE8"/>
    <w:rsid w:val="007D1D20"/>
    <w:rsid w:val="007D6722"/>
    <w:rsid w:val="007D6FE0"/>
    <w:rsid w:val="007E1C52"/>
    <w:rsid w:val="007E3491"/>
    <w:rsid w:val="007E683D"/>
    <w:rsid w:val="007F0B46"/>
    <w:rsid w:val="007F60EE"/>
    <w:rsid w:val="00802B64"/>
    <w:rsid w:val="00802ECF"/>
    <w:rsid w:val="00804AE4"/>
    <w:rsid w:val="00806FD6"/>
    <w:rsid w:val="00810F4D"/>
    <w:rsid w:val="00811016"/>
    <w:rsid w:val="00813066"/>
    <w:rsid w:val="00813BAD"/>
    <w:rsid w:val="00826C2D"/>
    <w:rsid w:val="00833725"/>
    <w:rsid w:val="00837643"/>
    <w:rsid w:val="00840C95"/>
    <w:rsid w:val="00841779"/>
    <w:rsid w:val="00841B57"/>
    <w:rsid w:val="008433BB"/>
    <w:rsid w:val="008504D3"/>
    <w:rsid w:val="008533D7"/>
    <w:rsid w:val="00853D04"/>
    <w:rsid w:val="0085415E"/>
    <w:rsid w:val="00855FC5"/>
    <w:rsid w:val="008616B1"/>
    <w:rsid w:val="008707F9"/>
    <w:rsid w:val="00872BC9"/>
    <w:rsid w:val="008903C7"/>
    <w:rsid w:val="00890780"/>
    <w:rsid w:val="00895469"/>
    <w:rsid w:val="00896710"/>
    <w:rsid w:val="00897C21"/>
    <w:rsid w:val="008A67CC"/>
    <w:rsid w:val="008A69F2"/>
    <w:rsid w:val="008B0255"/>
    <w:rsid w:val="008B4B8A"/>
    <w:rsid w:val="008C41D6"/>
    <w:rsid w:val="008C44B7"/>
    <w:rsid w:val="008D1B43"/>
    <w:rsid w:val="008D5AEA"/>
    <w:rsid w:val="008D70E2"/>
    <w:rsid w:val="008E4329"/>
    <w:rsid w:val="008E6677"/>
    <w:rsid w:val="008E6BA9"/>
    <w:rsid w:val="008F160B"/>
    <w:rsid w:val="008F1B56"/>
    <w:rsid w:val="00900023"/>
    <w:rsid w:val="0090130D"/>
    <w:rsid w:val="00904960"/>
    <w:rsid w:val="00906E4E"/>
    <w:rsid w:val="00914140"/>
    <w:rsid w:val="0091541E"/>
    <w:rsid w:val="00916ED2"/>
    <w:rsid w:val="00925395"/>
    <w:rsid w:val="00926C45"/>
    <w:rsid w:val="00927FA0"/>
    <w:rsid w:val="00942995"/>
    <w:rsid w:val="00946C2B"/>
    <w:rsid w:val="0094773C"/>
    <w:rsid w:val="00947C16"/>
    <w:rsid w:val="00950C59"/>
    <w:rsid w:val="00956F05"/>
    <w:rsid w:val="009575DB"/>
    <w:rsid w:val="00971F8C"/>
    <w:rsid w:val="00973203"/>
    <w:rsid w:val="00974192"/>
    <w:rsid w:val="0097700B"/>
    <w:rsid w:val="009810A0"/>
    <w:rsid w:val="009810C2"/>
    <w:rsid w:val="0098794E"/>
    <w:rsid w:val="00990A38"/>
    <w:rsid w:val="009A34A9"/>
    <w:rsid w:val="009A6CC0"/>
    <w:rsid w:val="009B177A"/>
    <w:rsid w:val="009B3128"/>
    <w:rsid w:val="009B615C"/>
    <w:rsid w:val="009B637B"/>
    <w:rsid w:val="009D2F47"/>
    <w:rsid w:val="009D3EF2"/>
    <w:rsid w:val="009D61AA"/>
    <w:rsid w:val="009D7992"/>
    <w:rsid w:val="009E4133"/>
    <w:rsid w:val="009E753C"/>
    <w:rsid w:val="009F1F3F"/>
    <w:rsid w:val="009F49E9"/>
    <w:rsid w:val="009F54C0"/>
    <w:rsid w:val="009F55A8"/>
    <w:rsid w:val="009F5D58"/>
    <w:rsid w:val="00A02554"/>
    <w:rsid w:val="00A04381"/>
    <w:rsid w:val="00A1003F"/>
    <w:rsid w:val="00A14875"/>
    <w:rsid w:val="00A15F0A"/>
    <w:rsid w:val="00A20AC8"/>
    <w:rsid w:val="00A31729"/>
    <w:rsid w:val="00A3253E"/>
    <w:rsid w:val="00A34F5B"/>
    <w:rsid w:val="00A36C99"/>
    <w:rsid w:val="00A428C2"/>
    <w:rsid w:val="00A42E17"/>
    <w:rsid w:val="00A4501A"/>
    <w:rsid w:val="00A50252"/>
    <w:rsid w:val="00A54F27"/>
    <w:rsid w:val="00A57794"/>
    <w:rsid w:val="00A63422"/>
    <w:rsid w:val="00A6347B"/>
    <w:rsid w:val="00A65B10"/>
    <w:rsid w:val="00A6718D"/>
    <w:rsid w:val="00A7026C"/>
    <w:rsid w:val="00A716B5"/>
    <w:rsid w:val="00A718E3"/>
    <w:rsid w:val="00A8070B"/>
    <w:rsid w:val="00A9125B"/>
    <w:rsid w:val="00A921A3"/>
    <w:rsid w:val="00A92758"/>
    <w:rsid w:val="00A9346D"/>
    <w:rsid w:val="00AA1FCC"/>
    <w:rsid w:val="00AB1084"/>
    <w:rsid w:val="00AB2C8C"/>
    <w:rsid w:val="00AB437B"/>
    <w:rsid w:val="00AB5436"/>
    <w:rsid w:val="00AC0EB7"/>
    <w:rsid w:val="00AC4FB0"/>
    <w:rsid w:val="00AD2A21"/>
    <w:rsid w:val="00AD4016"/>
    <w:rsid w:val="00AD5B3B"/>
    <w:rsid w:val="00AD63A1"/>
    <w:rsid w:val="00AE262F"/>
    <w:rsid w:val="00AE27A3"/>
    <w:rsid w:val="00AE5012"/>
    <w:rsid w:val="00AE5224"/>
    <w:rsid w:val="00AE7633"/>
    <w:rsid w:val="00AE7F75"/>
    <w:rsid w:val="00AF1EC3"/>
    <w:rsid w:val="00AF368D"/>
    <w:rsid w:val="00B042F3"/>
    <w:rsid w:val="00B05F4B"/>
    <w:rsid w:val="00B07934"/>
    <w:rsid w:val="00B14ADC"/>
    <w:rsid w:val="00B16413"/>
    <w:rsid w:val="00B21512"/>
    <w:rsid w:val="00B22229"/>
    <w:rsid w:val="00B27A2F"/>
    <w:rsid w:val="00B31481"/>
    <w:rsid w:val="00B31936"/>
    <w:rsid w:val="00B332A2"/>
    <w:rsid w:val="00B3710D"/>
    <w:rsid w:val="00B427C9"/>
    <w:rsid w:val="00B44F1F"/>
    <w:rsid w:val="00B452FD"/>
    <w:rsid w:val="00B453D1"/>
    <w:rsid w:val="00B46B4A"/>
    <w:rsid w:val="00B608E8"/>
    <w:rsid w:val="00B64D99"/>
    <w:rsid w:val="00B651B9"/>
    <w:rsid w:val="00B70762"/>
    <w:rsid w:val="00B76C41"/>
    <w:rsid w:val="00B845E4"/>
    <w:rsid w:val="00B87ACD"/>
    <w:rsid w:val="00B918E3"/>
    <w:rsid w:val="00B91F0F"/>
    <w:rsid w:val="00B94B7A"/>
    <w:rsid w:val="00B96013"/>
    <w:rsid w:val="00BA0E87"/>
    <w:rsid w:val="00BA208E"/>
    <w:rsid w:val="00BA4BEC"/>
    <w:rsid w:val="00BB0ACF"/>
    <w:rsid w:val="00BB1672"/>
    <w:rsid w:val="00BB266C"/>
    <w:rsid w:val="00BB2C41"/>
    <w:rsid w:val="00BB5231"/>
    <w:rsid w:val="00BC51E4"/>
    <w:rsid w:val="00BC5942"/>
    <w:rsid w:val="00BD06B6"/>
    <w:rsid w:val="00BD5057"/>
    <w:rsid w:val="00BD77E8"/>
    <w:rsid w:val="00BE73D8"/>
    <w:rsid w:val="00BF47A8"/>
    <w:rsid w:val="00BF6A92"/>
    <w:rsid w:val="00C00AD8"/>
    <w:rsid w:val="00C01FC3"/>
    <w:rsid w:val="00C150DD"/>
    <w:rsid w:val="00C2281F"/>
    <w:rsid w:val="00C318AF"/>
    <w:rsid w:val="00C33D0D"/>
    <w:rsid w:val="00C3769D"/>
    <w:rsid w:val="00C41427"/>
    <w:rsid w:val="00C44681"/>
    <w:rsid w:val="00C46B29"/>
    <w:rsid w:val="00C46B3D"/>
    <w:rsid w:val="00C5393E"/>
    <w:rsid w:val="00C60DC0"/>
    <w:rsid w:val="00C674CD"/>
    <w:rsid w:val="00C71820"/>
    <w:rsid w:val="00C719AF"/>
    <w:rsid w:val="00C72906"/>
    <w:rsid w:val="00C757BB"/>
    <w:rsid w:val="00C80118"/>
    <w:rsid w:val="00C90001"/>
    <w:rsid w:val="00C90D89"/>
    <w:rsid w:val="00CA0128"/>
    <w:rsid w:val="00CA16B6"/>
    <w:rsid w:val="00CA3919"/>
    <w:rsid w:val="00CB0264"/>
    <w:rsid w:val="00CB5794"/>
    <w:rsid w:val="00CB6CDF"/>
    <w:rsid w:val="00CC2C7F"/>
    <w:rsid w:val="00CC4606"/>
    <w:rsid w:val="00CD028C"/>
    <w:rsid w:val="00CD1780"/>
    <w:rsid w:val="00CD2A60"/>
    <w:rsid w:val="00CD36A7"/>
    <w:rsid w:val="00CE1D13"/>
    <w:rsid w:val="00CE4CF0"/>
    <w:rsid w:val="00CE7FAA"/>
    <w:rsid w:val="00CF448F"/>
    <w:rsid w:val="00CF694F"/>
    <w:rsid w:val="00CF7F8F"/>
    <w:rsid w:val="00D00886"/>
    <w:rsid w:val="00D00E9D"/>
    <w:rsid w:val="00D01A4C"/>
    <w:rsid w:val="00D04046"/>
    <w:rsid w:val="00D1272A"/>
    <w:rsid w:val="00D147C3"/>
    <w:rsid w:val="00D2522B"/>
    <w:rsid w:val="00D338CD"/>
    <w:rsid w:val="00D355DC"/>
    <w:rsid w:val="00D42AEA"/>
    <w:rsid w:val="00D46DD8"/>
    <w:rsid w:val="00D56E01"/>
    <w:rsid w:val="00D56EA9"/>
    <w:rsid w:val="00D609B1"/>
    <w:rsid w:val="00D64199"/>
    <w:rsid w:val="00D643BE"/>
    <w:rsid w:val="00D70678"/>
    <w:rsid w:val="00D72FA7"/>
    <w:rsid w:val="00D756FB"/>
    <w:rsid w:val="00D919B0"/>
    <w:rsid w:val="00D92E98"/>
    <w:rsid w:val="00D95FD8"/>
    <w:rsid w:val="00DA21CD"/>
    <w:rsid w:val="00DA2A61"/>
    <w:rsid w:val="00DA6C6E"/>
    <w:rsid w:val="00DB2E56"/>
    <w:rsid w:val="00DC2DD1"/>
    <w:rsid w:val="00DC4A1F"/>
    <w:rsid w:val="00DC71D1"/>
    <w:rsid w:val="00DC7A5F"/>
    <w:rsid w:val="00DD09D2"/>
    <w:rsid w:val="00DD175C"/>
    <w:rsid w:val="00DD449C"/>
    <w:rsid w:val="00DE5089"/>
    <w:rsid w:val="00DE7656"/>
    <w:rsid w:val="00DF4181"/>
    <w:rsid w:val="00DF4CD4"/>
    <w:rsid w:val="00E003AC"/>
    <w:rsid w:val="00E023A3"/>
    <w:rsid w:val="00E02A1B"/>
    <w:rsid w:val="00E05F47"/>
    <w:rsid w:val="00E13B10"/>
    <w:rsid w:val="00E159F3"/>
    <w:rsid w:val="00E23025"/>
    <w:rsid w:val="00E2540A"/>
    <w:rsid w:val="00E26267"/>
    <w:rsid w:val="00E4460C"/>
    <w:rsid w:val="00E460D2"/>
    <w:rsid w:val="00E54787"/>
    <w:rsid w:val="00E57C26"/>
    <w:rsid w:val="00E60B5C"/>
    <w:rsid w:val="00E66489"/>
    <w:rsid w:val="00E72BEF"/>
    <w:rsid w:val="00E8475B"/>
    <w:rsid w:val="00E913DD"/>
    <w:rsid w:val="00E91D16"/>
    <w:rsid w:val="00EA13DB"/>
    <w:rsid w:val="00EA288D"/>
    <w:rsid w:val="00EB08B8"/>
    <w:rsid w:val="00EB16CD"/>
    <w:rsid w:val="00EB1FF9"/>
    <w:rsid w:val="00EC3B49"/>
    <w:rsid w:val="00EC43CA"/>
    <w:rsid w:val="00EC47A6"/>
    <w:rsid w:val="00EC7E45"/>
    <w:rsid w:val="00EE0431"/>
    <w:rsid w:val="00EE0DCC"/>
    <w:rsid w:val="00EE4C5B"/>
    <w:rsid w:val="00EE5253"/>
    <w:rsid w:val="00EE7BDF"/>
    <w:rsid w:val="00EF1AB8"/>
    <w:rsid w:val="00EF26A6"/>
    <w:rsid w:val="00F020C1"/>
    <w:rsid w:val="00F039EF"/>
    <w:rsid w:val="00F0443F"/>
    <w:rsid w:val="00F060AC"/>
    <w:rsid w:val="00F06142"/>
    <w:rsid w:val="00F07074"/>
    <w:rsid w:val="00F11A54"/>
    <w:rsid w:val="00F13069"/>
    <w:rsid w:val="00F13102"/>
    <w:rsid w:val="00F1692E"/>
    <w:rsid w:val="00F22FEA"/>
    <w:rsid w:val="00F23873"/>
    <w:rsid w:val="00F23AB0"/>
    <w:rsid w:val="00F245CE"/>
    <w:rsid w:val="00F2769F"/>
    <w:rsid w:val="00F30A55"/>
    <w:rsid w:val="00F3395F"/>
    <w:rsid w:val="00F40A38"/>
    <w:rsid w:val="00F425D4"/>
    <w:rsid w:val="00F44A0E"/>
    <w:rsid w:val="00F51809"/>
    <w:rsid w:val="00F54A9F"/>
    <w:rsid w:val="00F57ECD"/>
    <w:rsid w:val="00F6611A"/>
    <w:rsid w:val="00F70BD4"/>
    <w:rsid w:val="00F70DC5"/>
    <w:rsid w:val="00F73C9E"/>
    <w:rsid w:val="00F74E15"/>
    <w:rsid w:val="00F76D2B"/>
    <w:rsid w:val="00F82461"/>
    <w:rsid w:val="00F865A0"/>
    <w:rsid w:val="00F87B8F"/>
    <w:rsid w:val="00F9610C"/>
    <w:rsid w:val="00F96714"/>
    <w:rsid w:val="00FA0290"/>
    <w:rsid w:val="00FB3679"/>
    <w:rsid w:val="00FC352A"/>
    <w:rsid w:val="00FD02B8"/>
    <w:rsid w:val="00FD3329"/>
    <w:rsid w:val="00FE745D"/>
    <w:rsid w:val="00FF2E8B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6D4EB4-5CAA-4F9F-9E18-E328BE79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46"/>
    <w:rPr>
      <w:sz w:val="24"/>
      <w:szCs w:val="24"/>
    </w:rPr>
  </w:style>
  <w:style w:type="paragraph" w:styleId="1">
    <w:name w:val="heading 1"/>
    <w:basedOn w:val="a"/>
    <w:next w:val="a"/>
    <w:qFormat/>
    <w:rsid w:val="002B194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B1946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2B1946"/>
    <w:pPr>
      <w:keepNext/>
      <w:ind w:left="2127" w:hanging="1276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2B1946"/>
    <w:pPr>
      <w:keepNext/>
      <w:ind w:firstLine="90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194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B1946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rsid w:val="002B1946"/>
    <w:pPr>
      <w:jc w:val="both"/>
    </w:pPr>
  </w:style>
  <w:style w:type="paragraph" w:styleId="a4">
    <w:name w:val="Body Text Indent"/>
    <w:basedOn w:val="a"/>
    <w:rsid w:val="002B1946"/>
    <w:pPr>
      <w:ind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2B1946"/>
    <w:pPr>
      <w:ind w:firstLine="900"/>
      <w:jc w:val="both"/>
    </w:pPr>
  </w:style>
  <w:style w:type="paragraph" w:styleId="20">
    <w:name w:val="Body Text Indent 2"/>
    <w:basedOn w:val="a"/>
    <w:rsid w:val="002B1946"/>
    <w:pPr>
      <w:widowControl w:val="0"/>
      <w:ind w:right="-766" w:firstLine="567"/>
      <w:jc w:val="both"/>
    </w:pPr>
    <w:rPr>
      <w:snapToGrid w:val="0"/>
      <w:szCs w:val="20"/>
    </w:rPr>
  </w:style>
  <w:style w:type="paragraph" w:styleId="21">
    <w:name w:val="Body Text 2"/>
    <w:basedOn w:val="a"/>
    <w:rsid w:val="002B1946"/>
    <w:pPr>
      <w:widowControl w:val="0"/>
      <w:ind w:right="140"/>
      <w:jc w:val="both"/>
    </w:pPr>
    <w:rPr>
      <w:snapToGrid w:val="0"/>
      <w:sz w:val="20"/>
      <w:szCs w:val="20"/>
    </w:rPr>
  </w:style>
  <w:style w:type="paragraph" w:styleId="a5">
    <w:name w:val="footer"/>
    <w:basedOn w:val="a"/>
    <w:rsid w:val="002B1946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B19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2">
    <w:name w:val="Обычный 2"/>
    <w:basedOn w:val="a"/>
    <w:rsid w:val="002B1946"/>
    <w:pPr>
      <w:ind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2B1946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rsid w:val="002B1946"/>
    <w:pPr>
      <w:spacing w:line="360" w:lineRule="auto"/>
      <w:jc w:val="both"/>
    </w:pPr>
  </w:style>
  <w:style w:type="paragraph" w:customStyle="1" w:styleId="a6">
    <w:name w:val="адресат"/>
    <w:basedOn w:val="a"/>
    <w:next w:val="a"/>
    <w:rsid w:val="002B1946"/>
    <w:pPr>
      <w:autoSpaceDE w:val="0"/>
      <w:autoSpaceDN w:val="0"/>
      <w:jc w:val="center"/>
    </w:pPr>
    <w:rPr>
      <w:sz w:val="30"/>
      <w:szCs w:val="30"/>
    </w:rPr>
  </w:style>
  <w:style w:type="paragraph" w:styleId="a7">
    <w:name w:val="header"/>
    <w:basedOn w:val="a"/>
    <w:link w:val="a8"/>
    <w:uiPriority w:val="99"/>
    <w:rsid w:val="002B194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1946"/>
  </w:style>
  <w:style w:type="paragraph" w:styleId="aa">
    <w:name w:val="Title"/>
    <w:basedOn w:val="a"/>
    <w:qFormat/>
    <w:rsid w:val="00F51809"/>
    <w:pPr>
      <w:jc w:val="center"/>
    </w:pPr>
    <w:rPr>
      <w:b/>
      <w:szCs w:val="20"/>
    </w:rPr>
  </w:style>
  <w:style w:type="paragraph" w:styleId="ab">
    <w:name w:val="Document Map"/>
    <w:basedOn w:val="a"/>
    <w:semiHidden/>
    <w:rsid w:val="00636D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3B1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460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Основной текст с отступом 21"/>
    <w:basedOn w:val="a"/>
    <w:rsid w:val="00B96013"/>
    <w:pPr>
      <w:widowControl w:val="0"/>
      <w:suppressAutoHyphens/>
      <w:ind w:right="-766" w:firstLine="567"/>
      <w:jc w:val="both"/>
    </w:pPr>
    <w:rPr>
      <w:szCs w:val="20"/>
      <w:lang w:eastAsia="ar-SA"/>
    </w:rPr>
  </w:style>
  <w:style w:type="paragraph" w:styleId="ad">
    <w:name w:val="Balloon Text"/>
    <w:basedOn w:val="a"/>
    <w:semiHidden/>
    <w:rsid w:val="002729E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317CC"/>
    <w:rPr>
      <w:sz w:val="24"/>
      <w:szCs w:val="24"/>
    </w:rPr>
  </w:style>
  <w:style w:type="paragraph" w:styleId="ae">
    <w:name w:val="List Paragraph"/>
    <w:basedOn w:val="a"/>
    <w:uiPriority w:val="34"/>
    <w:qFormat/>
    <w:rsid w:val="00FB3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93;&#1072;&#1085;&#1090;&#109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B62D-7AB5-49EB-94C8-62C8AA2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2881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112F07D2D236E4BC0791863B8114BBFD4A33241A4B4B29B36498EC91e8r1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Adm-pravo2</cp:lastModifiedBy>
  <cp:revision>43</cp:revision>
  <cp:lastPrinted>2014-09-22T04:21:00Z</cp:lastPrinted>
  <dcterms:created xsi:type="dcterms:W3CDTF">2014-05-28T12:08:00Z</dcterms:created>
  <dcterms:modified xsi:type="dcterms:W3CDTF">2016-06-21T07:18:00Z</dcterms:modified>
</cp:coreProperties>
</file>